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FD" w:rsidRDefault="000C28FD" w:rsidP="000C28FD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ТОКОЛ</w:t>
      </w:r>
    </w:p>
    <w:p w:rsidR="000C28FD" w:rsidRDefault="000C28FD" w:rsidP="000C28FD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36"/>
          <w:szCs w:val="36"/>
        </w:rPr>
        <w:t>№ 28</w:t>
      </w:r>
    </w:p>
    <w:p w:rsidR="000C28FD" w:rsidRDefault="000C28FD" w:rsidP="000C28FD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. Червен бряг, 20</w:t>
      </w:r>
      <w:r w:rsidRPr="00C97FC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10.2015 година</w:t>
      </w:r>
    </w:p>
    <w:p w:rsidR="000C28FD" w:rsidRDefault="000C28FD" w:rsidP="000C28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с, 20.10.2015 год.,  се проведе заседание на ОИК гр. Червен бряг:</w:t>
      </w:r>
    </w:p>
    <w:p w:rsidR="000C28FD" w:rsidRDefault="000C28FD" w:rsidP="000C28F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ето присъстваха : </w:t>
      </w:r>
    </w:p>
    <w:p w:rsidR="000C28FD" w:rsidRDefault="000C28FD" w:rsidP="000C28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ванка Димитрова Петрова</w:t>
      </w:r>
    </w:p>
    <w:p w:rsidR="000C28FD" w:rsidRDefault="000C28FD" w:rsidP="000C28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ойко Стоянов Бойков</w:t>
      </w:r>
    </w:p>
    <w:p w:rsidR="000C28FD" w:rsidRDefault="000C28FD" w:rsidP="000C28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ристина Ваньова Йонкинска</w:t>
      </w:r>
    </w:p>
    <w:p w:rsidR="000C28FD" w:rsidRDefault="000C28FD" w:rsidP="000C28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Pr="00A65DA1">
        <w:rPr>
          <w:rFonts w:ascii="Times New Roman" w:hAnsi="Times New Roman"/>
          <w:sz w:val="28"/>
          <w:szCs w:val="28"/>
        </w:rPr>
        <w:t xml:space="preserve"> </w:t>
      </w:r>
      <w:r w:rsidR="002600F0">
        <w:rPr>
          <w:rFonts w:ascii="Times New Roman" w:hAnsi="Times New Roman"/>
          <w:sz w:val="28"/>
          <w:szCs w:val="28"/>
        </w:rPr>
        <w:t>Павлин Валериев Нешовски</w:t>
      </w:r>
    </w:p>
    <w:p w:rsidR="000C28FD" w:rsidRPr="00A65DA1" w:rsidRDefault="000C28FD" w:rsidP="000C28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Цветина Радкова Георгиева</w:t>
      </w:r>
      <w:r>
        <w:rPr>
          <w:rFonts w:ascii="Times New Roman" w:hAnsi="Times New Roman"/>
          <w:sz w:val="28"/>
          <w:szCs w:val="28"/>
        </w:rPr>
        <w:tab/>
      </w:r>
    </w:p>
    <w:p w:rsidR="000C28FD" w:rsidRDefault="000C28FD" w:rsidP="000C28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6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сислава Цветанова Маринова</w:t>
      </w:r>
    </w:p>
    <w:p w:rsidR="000C28FD" w:rsidRDefault="000C28FD" w:rsidP="000C28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одор Кирков Иванов</w:t>
      </w:r>
    </w:p>
    <w:p w:rsidR="000C28FD" w:rsidRDefault="000C28FD" w:rsidP="000C28FD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8. Мариета Георгиева Пешева</w:t>
      </w:r>
    </w:p>
    <w:p w:rsidR="000C28FD" w:rsidRDefault="000C28FD" w:rsidP="000C28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Цветан Иванов Атанасов</w:t>
      </w:r>
    </w:p>
    <w:p w:rsidR="000C28FD" w:rsidRDefault="000C28FD" w:rsidP="000C28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. Димитринка Цветанова Иванова</w:t>
      </w:r>
    </w:p>
    <w:p w:rsidR="000C28FD" w:rsidRDefault="000C28FD" w:rsidP="000C2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ъстват:  </w:t>
      </w:r>
      <w:r w:rsidR="002600F0">
        <w:rPr>
          <w:rFonts w:ascii="Times New Roman" w:hAnsi="Times New Roman"/>
          <w:sz w:val="28"/>
          <w:szCs w:val="28"/>
        </w:rPr>
        <w:t>Петя Радославова Иванова</w:t>
      </w:r>
    </w:p>
    <w:p w:rsidR="000C28FD" w:rsidRDefault="000C28FD" w:rsidP="000C28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е чл.85,ал. 4 и ал.6 от ИК заседанието е законно и ОИК – Червен бряг може да взима решения</w:t>
      </w:r>
    </w:p>
    <w:p w:rsidR="000C28FD" w:rsidRDefault="000C28FD" w:rsidP="000C28F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невен ред: </w:t>
      </w:r>
    </w:p>
    <w:p w:rsidR="000C28FD" w:rsidRDefault="000C28FD" w:rsidP="000C28FD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/>
        </w:rPr>
        <w:t>T.</w:t>
      </w:r>
      <w:r>
        <w:rPr>
          <w:rFonts w:ascii="Times New Roman" w:hAnsi="Times New Roman"/>
          <w:sz w:val="24"/>
          <w:szCs w:val="24"/>
        </w:rPr>
        <w:t>1</w:t>
      </w:r>
      <w:r w:rsidRPr="00E759A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759AE">
        <w:rPr>
          <w:rFonts w:ascii="Times New Roman" w:hAnsi="Times New Roman"/>
          <w:sz w:val="24"/>
          <w:szCs w:val="24"/>
        </w:rPr>
        <w:t xml:space="preserve">Предложение з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мяна в състава на 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1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Бресте; 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 – с. Глава; 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 – с. Глава; 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  -  с. Девенци; 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7 – гр. Койнаре; 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8 – гр. Койнаре; 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9 – гр. Койнаре; СИК №153700010 – гр. Койнаре; СИК №153700011 – гр. Койнаре; СИК №153700012 – с. Лепица; СИК №153700015 – с. Ракита; СИК №153700017 – с. Рупци; СИК №1537</w:t>
      </w:r>
      <w:r w:rsidR="00DB435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00032 – гр. Червен бряг ;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37 – гр. Червен бр</w:t>
      </w:r>
      <w:r w:rsidR="00B948E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яг на членове от квотата на ДПС</w:t>
      </w:r>
    </w:p>
    <w:p w:rsidR="000C28FD" w:rsidRPr="00462AF8" w:rsidRDefault="000C28FD" w:rsidP="000C28FD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0C28FD">
        <w:rPr>
          <w:rFonts w:ascii="Times New Roman" w:hAnsi="Times New Roman"/>
          <w:sz w:val="24"/>
          <w:szCs w:val="24"/>
        </w:rPr>
        <w:t>Т.2</w:t>
      </w:r>
      <w:r>
        <w:t xml:space="preserve"> </w:t>
      </w:r>
      <w:r w:rsidRPr="00462AF8">
        <w:rPr>
          <w:rFonts w:ascii="Times New Roman" w:hAnsi="Times New Roman"/>
          <w:sz w:val="24"/>
          <w:szCs w:val="24"/>
        </w:rPr>
        <w:t xml:space="preserve">Предложение з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мяна в състава на СИК №153700011 – Койнаре – на мястото на Антон Георгиев Владов – член да бъде назначен Георги Маринов Вътев</w:t>
      </w:r>
      <w:r w:rsidR="00FA75E1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на СИК№153700022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Червен бряг – на мястото на Бисерка Христова Иванова – председател да бъде назначен Николай Георгиев Иванов и на СИК № 153700023 – Червен бряг – на мястото на Николай Георгиев Иванов – член да бъде назначен Бисерка Христова Иванова на членове от квотата на К „БСП ЛЯВА БЪЛГАРИЯ“</w:t>
      </w:r>
    </w:p>
    <w:p w:rsidR="00BE194E" w:rsidRPr="00462AF8" w:rsidRDefault="00BE194E">
      <w:pPr>
        <w:rPr>
          <w:rFonts w:ascii="Times New Roman" w:hAnsi="Times New Roman"/>
          <w:sz w:val="24"/>
          <w:szCs w:val="24"/>
        </w:rPr>
      </w:pPr>
    </w:p>
    <w:p w:rsidR="0044529E" w:rsidRDefault="000C28FD" w:rsidP="000C28F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lastRenderedPageBreak/>
        <w:t xml:space="preserve">Т.3 Предложение з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мяна в състава на СИК №153700018 – Сухаче – на мястото на Петър Кръстев Иванов – председател  да бъде назначен Геновева Петрова Ценкуловска от квотата на КП „Реформаторски блок“</w:t>
      </w:r>
    </w:p>
    <w:p w:rsidR="0044529E" w:rsidRDefault="0044529E" w:rsidP="000C28F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44529E" w:rsidRDefault="0044529E" w:rsidP="0044529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Т. 4 </w:t>
      </w:r>
      <w:r w:rsidRPr="00462AF8">
        <w:rPr>
          <w:rFonts w:ascii="Times New Roman" w:hAnsi="Times New Roman"/>
          <w:sz w:val="24"/>
          <w:szCs w:val="24"/>
        </w:rPr>
        <w:t xml:space="preserve">Предложение з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яна в състава на СИК №153700019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лиш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на мястото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мона Димитрова Големанова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м. -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едседател  да бъде назначен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орислав Милчев Иванов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квотата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П „Атака“</w:t>
      </w:r>
    </w:p>
    <w:p w:rsidR="0044529E" w:rsidRPr="00462AF8" w:rsidRDefault="0044529E" w:rsidP="000C28F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0C28FD" w:rsidRPr="00462AF8" w:rsidRDefault="0044529E" w:rsidP="000C28F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5</w:t>
      </w:r>
      <w:r w:rsidR="000C28FD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0C28FD" w:rsidRPr="00462AF8">
        <w:rPr>
          <w:rFonts w:ascii="Times New Roman" w:hAnsi="Times New Roman"/>
          <w:sz w:val="24"/>
          <w:szCs w:val="24"/>
        </w:rPr>
        <w:t>Регистрация на застъпници на кандидатската листа на ПАРТИЯ ВМРО-БЪЛГАРСКО НАЦИОНАЛНО ДВИЖЕНИЕ  в избирателните секции на територията на Община Червен бряг за изборите за общински съветници и кметове на 25 октомври 2015 г.</w:t>
      </w:r>
    </w:p>
    <w:p w:rsidR="000C28FD" w:rsidRPr="00462AF8" w:rsidRDefault="0044529E" w:rsidP="000C28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6</w:t>
      </w:r>
      <w:r w:rsidR="000C28FD" w:rsidRPr="00462AF8">
        <w:rPr>
          <w:rFonts w:ascii="Times New Roman" w:hAnsi="Times New Roman"/>
          <w:sz w:val="24"/>
          <w:szCs w:val="24"/>
        </w:rPr>
        <w:t xml:space="preserve"> Регистрация на застъпници на кандидатската листа за кмет на кметство гр. Койнаре на </w:t>
      </w:r>
      <w:r w:rsidR="00AD65C6">
        <w:rPr>
          <w:rFonts w:ascii="Times New Roman" w:hAnsi="Times New Roman"/>
          <w:sz w:val="24"/>
          <w:szCs w:val="24"/>
        </w:rPr>
        <w:t xml:space="preserve"> </w:t>
      </w:r>
      <w:r w:rsidR="00282EB2">
        <w:rPr>
          <w:rFonts w:ascii="Times New Roman" w:hAnsi="Times New Roman"/>
          <w:sz w:val="24"/>
          <w:szCs w:val="24"/>
        </w:rPr>
        <w:t>БЪЛГАРСКА СОЦИАЛИСТИЧЕСКА ПАРТИЯ</w:t>
      </w:r>
      <w:r w:rsidR="00FA75E1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0C28FD" w:rsidRPr="00462AF8">
        <w:rPr>
          <w:rFonts w:ascii="Times New Roman" w:hAnsi="Times New Roman"/>
          <w:sz w:val="24"/>
          <w:szCs w:val="24"/>
        </w:rPr>
        <w:t>в избирателните секции на територията на Община Червен бряг за изборите за общински съветници и кметове на 25 октомври 2015 г.</w:t>
      </w:r>
    </w:p>
    <w:p w:rsidR="000C28FD" w:rsidRPr="00462AF8" w:rsidRDefault="0044529E" w:rsidP="000C28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7</w:t>
      </w:r>
      <w:r w:rsidR="000C28FD" w:rsidRPr="00462AF8">
        <w:rPr>
          <w:rFonts w:ascii="Times New Roman" w:hAnsi="Times New Roman"/>
          <w:sz w:val="24"/>
          <w:szCs w:val="24"/>
        </w:rPr>
        <w:t xml:space="preserve"> Регистрация на застъпници на кандидатската листа за кмет на кметство с. Глава на</w:t>
      </w:r>
      <w:r w:rsidR="00AD65C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282EB2">
        <w:rPr>
          <w:rFonts w:ascii="Times New Roman" w:hAnsi="Times New Roman"/>
          <w:sz w:val="24"/>
          <w:szCs w:val="24"/>
        </w:rPr>
        <w:t>БЪЛГАРСКА СОЦИАЛИСТИЧЕСКА ПАРТИЯ</w:t>
      </w:r>
      <w:r w:rsidR="00282EB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0C28FD" w:rsidRPr="00462AF8">
        <w:rPr>
          <w:rFonts w:ascii="Times New Roman" w:hAnsi="Times New Roman"/>
          <w:sz w:val="24"/>
          <w:szCs w:val="24"/>
        </w:rPr>
        <w:t>в избирателните секции на територията на Община Червен бряг за изборите за общински съветници и кметове на 25 октомври 2015 г.</w:t>
      </w:r>
    </w:p>
    <w:p w:rsidR="000C28FD" w:rsidRPr="00462AF8" w:rsidRDefault="0044529E" w:rsidP="000C28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8</w:t>
      </w:r>
      <w:r w:rsidR="000C28FD" w:rsidRPr="00462AF8">
        <w:rPr>
          <w:rFonts w:ascii="Times New Roman" w:hAnsi="Times New Roman"/>
          <w:sz w:val="24"/>
          <w:szCs w:val="24"/>
        </w:rPr>
        <w:t xml:space="preserve"> Регистрация на застъпници на кандидатската листа за кмет на кметство с. Рупци на </w:t>
      </w:r>
      <w:r w:rsidR="00282EB2">
        <w:rPr>
          <w:rFonts w:ascii="Times New Roman" w:hAnsi="Times New Roman"/>
          <w:sz w:val="24"/>
          <w:szCs w:val="24"/>
        </w:rPr>
        <w:t>БЪЛГАРСКА СОЦИАЛИСТИЧЕСКА ПАРТИЯ</w:t>
      </w:r>
      <w:r w:rsidR="00282EB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282EB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0C28FD" w:rsidRPr="00462AF8">
        <w:rPr>
          <w:rFonts w:ascii="Times New Roman" w:hAnsi="Times New Roman"/>
          <w:sz w:val="24"/>
          <w:szCs w:val="24"/>
        </w:rPr>
        <w:t>в избирателните секции на територията на Община Червен бряг за изборите за общински съветници и кметове на 25 октомври 2015 г.</w:t>
      </w:r>
    </w:p>
    <w:p w:rsidR="000C28FD" w:rsidRPr="00462AF8" w:rsidRDefault="0044529E" w:rsidP="000C28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9</w:t>
      </w:r>
      <w:r w:rsidR="000C28FD" w:rsidRPr="00462AF8">
        <w:rPr>
          <w:rFonts w:ascii="Times New Roman" w:hAnsi="Times New Roman"/>
          <w:sz w:val="24"/>
          <w:szCs w:val="24"/>
        </w:rPr>
        <w:t xml:space="preserve"> Регистрация на застъпници на кандидатската листа за кмет на кметство с. Сухаче на </w:t>
      </w:r>
      <w:r w:rsidR="00282EB2">
        <w:rPr>
          <w:rFonts w:ascii="Times New Roman" w:hAnsi="Times New Roman"/>
          <w:sz w:val="24"/>
          <w:szCs w:val="24"/>
        </w:rPr>
        <w:t>БЪЛГАРСКА СОЦИАЛИСТИЧЕСКА ПАРТИЯ</w:t>
      </w:r>
      <w:r w:rsidR="00282EB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282EB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0C28FD" w:rsidRPr="00462AF8">
        <w:rPr>
          <w:rFonts w:ascii="Times New Roman" w:hAnsi="Times New Roman"/>
          <w:sz w:val="24"/>
          <w:szCs w:val="24"/>
        </w:rPr>
        <w:t>в избирателните секции на територията на Община Червен бряг за изборите за общински съветници и кметове на 25 октомври 2015 г.</w:t>
      </w:r>
    </w:p>
    <w:p w:rsidR="000C28FD" w:rsidRPr="00462AF8" w:rsidRDefault="0044529E" w:rsidP="000C28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10</w:t>
      </w:r>
      <w:r w:rsidR="000C28FD" w:rsidRPr="00462AF8">
        <w:rPr>
          <w:rFonts w:ascii="Times New Roman" w:hAnsi="Times New Roman"/>
          <w:sz w:val="24"/>
          <w:szCs w:val="24"/>
        </w:rPr>
        <w:t xml:space="preserve"> Регистрация на застъпници на кандидатската листа за общински съветници на </w:t>
      </w:r>
      <w:r w:rsidR="00282EB2">
        <w:rPr>
          <w:rFonts w:ascii="Times New Roman" w:hAnsi="Times New Roman"/>
          <w:sz w:val="24"/>
          <w:szCs w:val="24"/>
        </w:rPr>
        <w:t>БЪЛГАРСКА СОЦИАЛИСТИЧЕСКА ПАРТИЯ</w:t>
      </w:r>
      <w:r w:rsidR="000C28FD" w:rsidRPr="00462AF8">
        <w:rPr>
          <w:rFonts w:ascii="Times New Roman" w:hAnsi="Times New Roman"/>
          <w:sz w:val="24"/>
          <w:szCs w:val="24"/>
        </w:rPr>
        <w:t xml:space="preserve">  в избирателните секции на територията на Община Червен бряг за изборите за общински съветници и кметове на 25 октомври 2015 г.</w:t>
      </w:r>
    </w:p>
    <w:p w:rsidR="000C28FD" w:rsidRPr="00462AF8" w:rsidRDefault="0044529E" w:rsidP="000C28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11</w:t>
      </w:r>
      <w:r w:rsidR="000C28FD" w:rsidRPr="00462AF8">
        <w:rPr>
          <w:rFonts w:ascii="Times New Roman" w:hAnsi="Times New Roman"/>
          <w:sz w:val="24"/>
          <w:szCs w:val="24"/>
        </w:rPr>
        <w:t xml:space="preserve"> Регистрация на застъпници на кандидатската листа за кмет на община на </w:t>
      </w:r>
      <w:r w:rsidR="00E97EE6">
        <w:rPr>
          <w:rFonts w:ascii="Times New Roman" w:hAnsi="Times New Roman"/>
          <w:sz w:val="24"/>
          <w:szCs w:val="24"/>
        </w:rPr>
        <w:t>БЪЛГАРСКА СОЦИАЛИСТИЧЕСКА ПАРТИЯ</w:t>
      </w:r>
      <w:r w:rsidR="00E97EE6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0C28FD" w:rsidRPr="00462AF8">
        <w:rPr>
          <w:rFonts w:ascii="Times New Roman" w:hAnsi="Times New Roman"/>
          <w:sz w:val="24"/>
          <w:szCs w:val="24"/>
        </w:rPr>
        <w:t>в избирателните секции на територията на Община Червен бряг за изборите за общински съветници и кметове на 25 октомври 2015 г.</w:t>
      </w:r>
    </w:p>
    <w:p w:rsidR="000C28FD" w:rsidRPr="00462AF8" w:rsidRDefault="0044529E" w:rsidP="000C28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12</w:t>
      </w:r>
      <w:r w:rsidR="000C28FD" w:rsidRPr="00462AF8">
        <w:rPr>
          <w:rFonts w:ascii="Times New Roman" w:hAnsi="Times New Roman"/>
          <w:sz w:val="24"/>
          <w:szCs w:val="24"/>
        </w:rPr>
        <w:t xml:space="preserve"> Регистрация на застъпници на кандидатската листа за кмет на кметство </w:t>
      </w:r>
      <w:r w:rsidR="004F4BF4">
        <w:rPr>
          <w:rFonts w:ascii="Times New Roman" w:hAnsi="Times New Roman"/>
          <w:sz w:val="24"/>
          <w:szCs w:val="24"/>
        </w:rPr>
        <w:t>с.</w:t>
      </w:r>
      <w:r w:rsidR="00564BE9" w:rsidRPr="00462AF8">
        <w:rPr>
          <w:rFonts w:ascii="Times New Roman" w:hAnsi="Times New Roman"/>
          <w:sz w:val="24"/>
          <w:szCs w:val="24"/>
        </w:rPr>
        <w:t>Радомирци</w:t>
      </w:r>
      <w:r w:rsidR="000C28FD" w:rsidRPr="00462AF8">
        <w:rPr>
          <w:rFonts w:ascii="Times New Roman" w:hAnsi="Times New Roman"/>
          <w:sz w:val="24"/>
          <w:szCs w:val="24"/>
        </w:rPr>
        <w:t xml:space="preserve"> на </w:t>
      </w:r>
      <w:r w:rsidR="00564BE9" w:rsidRPr="00462AF8">
        <w:rPr>
          <w:rFonts w:ascii="Times New Roman" w:hAnsi="Times New Roman"/>
          <w:sz w:val="24"/>
          <w:szCs w:val="24"/>
        </w:rPr>
        <w:t>ИК „Петьо Димитров Йотов“</w:t>
      </w:r>
      <w:r w:rsidR="000C28FD" w:rsidRPr="00462AF8">
        <w:rPr>
          <w:rFonts w:ascii="Times New Roman" w:hAnsi="Times New Roman"/>
          <w:sz w:val="24"/>
          <w:szCs w:val="24"/>
        </w:rPr>
        <w:t xml:space="preserve">  в избирателните секции на територията на </w:t>
      </w:r>
      <w:r w:rsidR="00E97EE6">
        <w:rPr>
          <w:rFonts w:ascii="Times New Roman" w:hAnsi="Times New Roman"/>
          <w:sz w:val="24"/>
          <w:szCs w:val="24"/>
        </w:rPr>
        <w:t xml:space="preserve">кметство </w:t>
      </w:r>
      <w:r w:rsidR="004F4BF4">
        <w:rPr>
          <w:rFonts w:ascii="Times New Roman" w:hAnsi="Times New Roman"/>
          <w:sz w:val="24"/>
          <w:szCs w:val="24"/>
        </w:rPr>
        <w:t xml:space="preserve">с. </w:t>
      </w:r>
      <w:r w:rsidR="00E97EE6">
        <w:rPr>
          <w:rFonts w:ascii="Times New Roman" w:hAnsi="Times New Roman"/>
          <w:sz w:val="24"/>
          <w:szCs w:val="24"/>
        </w:rPr>
        <w:t xml:space="preserve">Радомирци </w:t>
      </w:r>
      <w:r w:rsidR="000C28FD" w:rsidRPr="00462AF8">
        <w:rPr>
          <w:rFonts w:ascii="Times New Roman" w:hAnsi="Times New Roman"/>
          <w:sz w:val="24"/>
          <w:szCs w:val="24"/>
        </w:rPr>
        <w:t>за изборите за общински съветници и кметове на 25 октомври 2015 г.</w:t>
      </w:r>
    </w:p>
    <w:p w:rsidR="00970EC8" w:rsidRDefault="00970EC8" w:rsidP="00970E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13 </w:t>
      </w:r>
      <w:r w:rsidRPr="00462AF8">
        <w:rPr>
          <w:rFonts w:ascii="Times New Roman" w:hAnsi="Times New Roman"/>
          <w:sz w:val="24"/>
          <w:szCs w:val="24"/>
        </w:rPr>
        <w:t>Регистрация на застъпници на</w:t>
      </w:r>
      <w:r>
        <w:rPr>
          <w:rFonts w:ascii="Times New Roman" w:hAnsi="Times New Roman"/>
          <w:sz w:val="24"/>
          <w:szCs w:val="24"/>
        </w:rPr>
        <w:t xml:space="preserve"> кандидатските листи  </w:t>
      </w:r>
      <w:r w:rsidRPr="00970EC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ПП „България без цензура“ </w:t>
      </w:r>
      <w:r w:rsidRPr="00970EC8">
        <w:rPr>
          <w:rFonts w:ascii="Times New Roman" w:hAnsi="Times New Roman"/>
          <w:sz w:val="24"/>
          <w:szCs w:val="24"/>
        </w:rPr>
        <w:t>в избирателните секции на територията на Община Червен бряг за изборите за общински съветници и кметове на 25 октомври 2015 г.</w:t>
      </w:r>
    </w:p>
    <w:p w:rsidR="0005338F" w:rsidRPr="00462AF8" w:rsidRDefault="0005338F" w:rsidP="000533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.14 </w:t>
      </w:r>
      <w:r w:rsidRPr="00462AF8">
        <w:rPr>
          <w:rFonts w:ascii="Times New Roman" w:hAnsi="Times New Roman"/>
          <w:sz w:val="24"/>
          <w:szCs w:val="24"/>
        </w:rPr>
        <w:t xml:space="preserve">Регистрация на застъпници на кандидатската листа за кмет на кметство </w:t>
      </w:r>
      <w:r w:rsidR="004F4BF4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Лепица</w:t>
      </w:r>
      <w:r w:rsidRPr="00462AF8">
        <w:rPr>
          <w:rFonts w:ascii="Times New Roman" w:hAnsi="Times New Roman"/>
          <w:sz w:val="24"/>
          <w:szCs w:val="24"/>
        </w:rPr>
        <w:t xml:space="preserve"> на ИК „</w:t>
      </w:r>
      <w:r>
        <w:rPr>
          <w:rFonts w:ascii="Times New Roman" w:hAnsi="Times New Roman"/>
          <w:sz w:val="24"/>
          <w:szCs w:val="24"/>
        </w:rPr>
        <w:t>Яница Христова Мишева</w:t>
      </w:r>
      <w:r w:rsidRPr="00462AF8">
        <w:rPr>
          <w:rFonts w:ascii="Times New Roman" w:hAnsi="Times New Roman"/>
          <w:sz w:val="24"/>
          <w:szCs w:val="24"/>
        </w:rPr>
        <w:t xml:space="preserve">“  в избирателните секции на територията на </w:t>
      </w:r>
      <w:r w:rsidR="00E97EE6">
        <w:rPr>
          <w:rFonts w:ascii="Times New Roman" w:hAnsi="Times New Roman"/>
          <w:sz w:val="24"/>
          <w:szCs w:val="24"/>
        </w:rPr>
        <w:t xml:space="preserve">кметство </w:t>
      </w:r>
      <w:r w:rsidR="004F4BF4">
        <w:rPr>
          <w:rFonts w:ascii="Times New Roman" w:hAnsi="Times New Roman"/>
          <w:sz w:val="24"/>
          <w:szCs w:val="24"/>
        </w:rPr>
        <w:t xml:space="preserve">с. </w:t>
      </w:r>
      <w:r w:rsidR="00E97EE6">
        <w:rPr>
          <w:rFonts w:ascii="Times New Roman" w:hAnsi="Times New Roman"/>
          <w:sz w:val="24"/>
          <w:szCs w:val="24"/>
        </w:rPr>
        <w:t>Лепица</w:t>
      </w:r>
      <w:r w:rsidRPr="00462AF8">
        <w:rPr>
          <w:rFonts w:ascii="Times New Roman" w:hAnsi="Times New Roman"/>
          <w:sz w:val="24"/>
          <w:szCs w:val="24"/>
        </w:rPr>
        <w:t xml:space="preserve"> за изборите за общински съветници и кметове на 25 октомври 2015 г.</w:t>
      </w:r>
    </w:p>
    <w:p w:rsidR="000C28FD" w:rsidRDefault="0005338F" w:rsidP="000C28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15</w:t>
      </w:r>
      <w:r w:rsidR="00B948E4">
        <w:rPr>
          <w:rFonts w:ascii="Times New Roman" w:hAnsi="Times New Roman"/>
          <w:sz w:val="24"/>
          <w:szCs w:val="24"/>
        </w:rPr>
        <w:t xml:space="preserve"> Разпределение на членовете на ОИК – Червен бряг за отговорници на СИК</w:t>
      </w:r>
    </w:p>
    <w:p w:rsidR="00AD65C6" w:rsidRPr="00462AF8" w:rsidRDefault="00AD65C6" w:rsidP="000C28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16 Определян</w:t>
      </w:r>
      <w:r w:rsidR="00FF06E2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ленове на ОИК – Червен бряг за разпределение на бюлетините по секции за МИ/НР на 25 октомври 2015г.</w:t>
      </w:r>
    </w:p>
    <w:p w:rsidR="00E728A6" w:rsidRPr="00462AF8" w:rsidRDefault="00E728A6" w:rsidP="000C28FD">
      <w:p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hAnsi="Times New Roman"/>
          <w:sz w:val="24"/>
          <w:szCs w:val="24"/>
        </w:rPr>
        <w:t xml:space="preserve">За – </w:t>
      </w:r>
      <w:r w:rsidR="00AD65C6">
        <w:rPr>
          <w:rFonts w:ascii="Times New Roman" w:hAnsi="Times New Roman"/>
          <w:sz w:val="24"/>
          <w:szCs w:val="24"/>
        </w:rPr>
        <w:t>10</w:t>
      </w:r>
    </w:p>
    <w:p w:rsidR="00E728A6" w:rsidRPr="00462AF8" w:rsidRDefault="00E728A6" w:rsidP="000C28FD">
      <w:p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hAnsi="Times New Roman"/>
          <w:sz w:val="24"/>
          <w:szCs w:val="24"/>
        </w:rPr>
        <w:t xml:space="preserve">Против – </w:t>
      </w:r>
      <w:r w:rsidR="00AD65C6">
        <w:rPr>
          <w:rFonts w:ascii="Times New Roman" w:hAnsi="Times New Roman"/>
          <w:sz w:val="24"/>
          <w:szCs w:val="24"/>
        </w:rPr>
        <w:t>няма</w:t>
      </w:r>
    </w:p>
    <w:p w:rsidR="00E728A6" w:rsidRPr="00462AF8" w:rsidRDefault="00E728A6" w:rsidP="000C28FD">
      <w:p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hAnsi="Times New Roman"/>
          <w:sz w:val="24"/>
          <w:szCs w:val="24"/>
        </w:rPr>
        <w:t>Приема се</w:t>
      </w:r>
    </w:p>
    <w:p w:rsidR="00E728A6" w:rsidRPr="00462AF8" w:rsidRDefault="00E728A6" w:rsidP="00E728A6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По т.1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предложение от Сибин Ангелов Михайлов – пълномощник на ДПС – Червен бряг, преупълномощен с пълномощно №70-8 от 21. 08.2015г. от Енгин Исмаилов Кючуков – упълномощен представител на ПП „Движение за права и свободи“, </w:t>
      </w:r>
      <w:r w:rsidR="00C8551F"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ведено с вх. № 96 от 19.10.2015г. в ОИК – Червен бряг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промяна в състава на:</w:t>
      </w:r>
    </w:p>
    <w:p w:rsidR="00E728A6" w:rsidRPr="00462AF8" w:rsidRDefault="00E728A6" w:rsidP="00E728A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1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Бресте на членове от квотата на ДПС – на мястото на Йорданка Иванова Иванова  - зам. – председател да се назначи Тинка Петрова Иванова; </w:t>
      </w:r>
    </w:p>
    <w:p w:rsidR="00E728A6" w:rsidRPr="00462AF8" w:rsidRDefault="00E728A6" w:rsidP="00E728A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 – с. Глава на членове от квотата на ДПС – на мястото на Арсени Развигоров Асенов – член да се назначи Зоя Александрова Борисова</w:t>
      </w:r>
    </w:p>
    <w:p w:rsidR="00E728A6" w:rsidRPr="00462AF8" w:rsidRDefault="00E728A6" w:rsidP="00E728A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 – с. Глава на членове от квотата на ДПС – на мястото на Биляна Младенова Асеновска – зам. - председател да се назначи Федя Шибилов Арсов</w:t>
      </w:r>
    </w:p>
    <w:p w:rsidR="00E728A6" w:rsidRPr="00462AF8" w:rsidRDefault="00E728A6" w:rsidP="00E728A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  -  с. Девенци на членове от квотата на ДПС – на мястото на Бени Ралчев Митев  – председател да се назначи Мариана Ангелова Тодорова.</w:t>
      </w:r>
    </w:p>
    <w:p w:rsidR="00E728A6" w:rsidRPr="00462AF8" w:rsidRDefault="00E728A6" w:rsidP="00E728A6">
      <w:pPr>
        <w:pStyle w:val="a3"/>
        <w:ind w:left="420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мястото на Анатоли Руменов Йорданов  - член да се назначи Бени Ралчев Митев </w:t>
      </w:r>
    </w:p>
    <w:p w:rsidR="00E728A6" w:rsidRPr="00462AF8" w:rsidRDefault="00E728A6" w:rsidP="00E728A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7 – гр. Койнаре на членове от квотата на ДПС – на мястото на Емилия Лилова Бочева – секретар да се назначи Владислава Василева Томова.</w:t>
      </w:r>
    </w:p>
    <w:p w:rsidR="00E728A6" w:rsidRPr="00462AF8" w:rsidRDefault="00E728A6" w:rsidP="00E728A6">
      <w:pPr>
        <w:pStyle w:val="a3"/>
        <w:ind w:left="420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мястото на Венцислав Аспарухов Алексиев – член да се назначи Глория Емилова Генова</w:t>
      </w:r>
    </w:p>
    <w:p w:rsidR="00E728A6" w:rsidRPr="00462AF8" w:rsidRDefault="00E728A6" w:rsidP="00E728A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8 – гр. Койнаре на членове от квотата на ДПС – на мястото на Миглен Радославов Сербезов – член да се назначи Неделин Радославов Радулов.</w:t>
      </w:r>
    </w:p>
    <w:p w:rsidR="00E728A6" w:rsidRPr="00462AF8" w:rsidRDefault="00E728A6" w:rsidP="00E728A6">
      <w:pPr>
        <w:pStyle w:val="a3"/>
        <w:ind w:left="420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мястото на Сашо Младенов Рагьовски – член да се назначи Беатрис Методиева Красимирова.</w:t>
      </w:r>
    </w:p>
    <w:p w:rsidR="00E728A6" w:rsidRPr="00462AF8" w:rsidRDefault="00E728A6" w:rsidP="00E728A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9 – гр. Койнаре на членове от квотата на ДПС – на мястото на Ивайло Искренов Радославов - член да се назначи Дейвид Александров Белмустаков.</w:t>
      </w:r>
    </w:p>
    <w:p w:rsidR="00E728A6" w:rsidRPr="00462AF8" w:rsidRDefault="00E728A6" w:rsidP="00E728A6">
      <w:pPr>
        <w:pStyle w:val="a3"/>
        <w:ind w:left="420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мястото на Радослав Емилов Радулов – член да се назначи Мелани Бисерова Радославова</w:t>
      </w:r>
    </w:p>
    <w:p w:rsidR="00E728A6" w:rsidRPr="00462AF8" w:rsidRDefault="00E728A6" w:rsidP="00E728A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10 – гр. Койнаре на членове от квотата на ДПС – на мястото на Сашо Сашов Маринов – секретар да се назначи Борислав Станков Димитров.</w:t>
      </w:r>
    </w:p>
    <w:p w:rsidR="00E728A6" w:rsidRPr="00462AF8" w:rsidRDefault="00E728A6" w:rsidP="00E728A6">
      <w:pPr>
        <w:pStyle w:val="a3"/>
        <w:ind w:left="42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мястото на Мариян Славчев Пирков – член да бъде назначен Миглен Радославов Сербезов.</w:t>
      </w:r>
    </w:p>
    <w:p w:rsidR="00E728A6" w:rsidRPr="00462AF8" w:rsidRDefault="00E728A6" w:rsidP="00E728A6">
      <w:pPr>
        <w:pStyle w:val="a3"/>
        <w:ind w:left="420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мястото на Анани Митков Маринов – член да бъде назначен Яни Генадиев Янков.</w:t>
      </w:r>
    </w:p>
    <w:p w:rsidR="00E728A6" w:rsidRPr="00462AF8" w:rsidRDefault="00E728A6" w:rsidP="00E728A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СИК №153700011 – гр. Койнаре на членове от квотата на ДПС – на мястото на Неделин Радославов Радулов - председател да бъде назначен Киро Киров Рангелов.</w:t>
      </w:r>
    </w:p>
    <w:p w:rsidR="00E728A6" w:rsidRPr="00462AF8" w:rsidRDefault="00E728A6" w:rsidP="00E728A6">
      <w:pPr>
        <w:pStyle w:val="a3"/>
        <w:ind w:left="420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мястото на Генади Янков Илиев – член да бъде назначен Цветомила Красимирова Пашова.</w:t>
      </w:r>
    </w:p>
    <w:p w:rsidR="00E728A6" w:rsidRPr="00462AF8" w:rsidRDefault="00E728A6" w:rsidP="00E728A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12 – с. Лепица на членове от квотата на ДПС – на мястото на Мариана Атанасова Стоименова – член да се назначи Николай Иванов Петков</w:t>
      </w:r>
    </w:p>
    <w:p w:rsidR="00E728A6" w:rsidRPr="00462AF8" w:rsidRDefault="00E728A6" w:rsidP="00E728A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15 – с. Ракита на членове от квотата на ДПС – на мястото на Йордан Борисов Йотов  - зам. – председател да се назначи Милен Николаев Миков.</w:t>
      </w:r>
    </w:p>
    <w:p w:rsidR="00E728A6" w:rsidRPr="00462AF8" w:rsidRDefault="00E728A6" w:rsidP="00E728A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17 – с. Рупци на членове от квотата на ДПС – на мястото на Даниел Бориславов Маринов – член да бъде назначен Стоян Илиев Стоянов.</w:t>
      </w:r>
    </w:p>
    <w:p w:rsidR="00E728A6" w:rsidRPr="00462AF8" w:rsidRDefault="00E728A6" w:rsidP="00E728A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ИК №153700032 – гр. Червен бряг на членове от квотата на ДПС – на мястото на Миглен Людмилов Андреев – член да бъде назначен Андрей Огнянов Андреев.</w:t>
      </w:r>
    </w:p>
    <w:p w:rsidR="00E728A6" w:rsidRPr="00462AF8" w:rsidRDefault="00E728A6" w:rsidP="00E728A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37 – гр. Червен бряг на членове от квотата на ДПС - на мястото на Искра Славчева Александрова – член да бъде назначен Божидар Савов Божилов.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hAnsi="Times New Roman"/>
          <w:sz w:val="24"/>
          <w:szCs w:val="24"/>
        </w:rPr>
        <w:t xml:space="preserve">На основание постъпилото предложение ОИК – Червен бряг 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4"/>
          <w:szCs w:val="24"/>
        </w:rPr>
      </w:pPr>
    </w:p>
    <w:p w:rsidR="00E728A6" w:rsidRPr="00462AF8" w:rsidRDefault="00E728A6" w:rsidP="00E728A6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hAnsi="Times New Roman"/>
          <w:sz w:val="24"/>
          <w:szCs w:val="24"/>
        </w:rPr>
        <w:t>РЕШИ: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Освобождав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Йорданка Иванова Иванова 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ДПС  като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м. – председател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СИК №153700001  – с. Бресте 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Назначав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инка Петрова Иванова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квотата на ДПС като като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м. – председател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СИК №153700001  – с. Бресте 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Освобождав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рсени Развигоров Асенов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ДПС  като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лен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СИК №153700002  – с. Глава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Назначав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оя Александрова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ДПС  като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лен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СИК №153700002  – с. Глава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Освобождав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Биляна Младенова Асеновска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ДПС  като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м. – председател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СИК №153700003  – с. Глава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значава Федя Шибилов Арсов от квотата на ДПС  като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м. – председател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СИК №153700003  – с. Глава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Бени Ралчев Митев от квотата на ДПС  като председател на  СИК №153700006  – с. Девенци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Мариана Ангелова Тодорова от квотата на ДПС  като председател на  СИК №153700006  – с. Девенци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Анатоли Руменов Йорданов от квотата на ДПС  като член на  СИК №153700006  – с. Девенци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Бени Ралчев Митев от квотата на ДПС  като член на  СИК №153700006  – с. Девенци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Емилия Лилова Бочева от квотата на ДПС  като секретар на  СИК №153700007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Владислава Василева Томова от квотата на ДПС  като секретар на  СИК №153700007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Венцислав Аспарухов Алексиев от квотата на ДПС  като член на  СИК №153700007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Глория Емилова Генова от квотата на ДПС  като член  на  СИК №153700007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Миглен Радославов Сербеззов от квотата на ДПС  като член  на  СИК №153700008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Неделин Радославов Радулов от квотата на ДПС  като член  на  СИК №153700008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Освобождава Сашо Младенов Рагьовски от квотата на ДПС  като член  на  СИК №153700008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Беатрис Методиева Красимирова от квотата на ДПС  като член  на  СИК №153700008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Ивайло Искренов Радославов от квотата на ДПС  като член  на  СИК №153700009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Дейвид Александров Белмустаков от квотата на ДПС  като член  на  СИК №153700009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Радослав Емилов Радулов от квотата на ДПС  като член  на  СИК №153700009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Мелани Бисерова Радославова от квотата на ДПС  като член  на  СИК №153700009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Сашо Сашов Маринов от квотата на ДПС  като секретар  на  СИК №153700010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Борислав Станков Димитров от квотата на ДПС  като секретар  на  СИК №153700010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Мариян Славчев Пирков от квотата на ДПС  като член на  СИК №153700010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Миглен Радославов Сербезов от квотата на ДПС  като член  на  СИК №153700010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Анани Митков Маринов от квотата на ДПС  като член на  СИК №153700010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Яни Генадиев Янков от квотата на ДПС  като член  на  СИК №153700010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Неделин Радославов Радулов от квотата на ДПС  като председател на  СИК №153700011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Киро Киров Рангелов от квотата на ДПС  като председател  на  СИК №153700011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Генади Янков Илиев от квотата на ДПС  като член на  СИК №153700011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Цветомила Красимирова Пашова от квотата на ДПС  като член  на  СИК №153700011  – гр. Койнаре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Мариана Атанасова Стоименова от квотата на ДПС  като член на  СИК №153700012  – с. Лепица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Николай Иванов Петков от квотата на ДПС  като член  на  СИК №153700012  – с. Лепица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Йордан Борисов Йотов от квотата на ДПС  като зам. - председател на  СИК №153700015  – с. Ракита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Милен Николаев Миков от квотата на ДПС  като зам. - председател  на  СИК №153700015  – с. Ракита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Даниел Бориславов Маринов от квотата на ДПС  като член на  СИК №153700017  – с. Рупци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Стоян Илиев Стоянов от квотата на ДПС  като член  на  СИК №153700017 – с. Рупци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Миглен Людмилов Андреев от квотата на ДПС  като член на  СИК №153700032  – гр. Червен бряг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Андрей Огнянов Андреев от квотата на ДПС  като член  на  СИК №153700032 – гр. Червен бряг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вобождава Искра Славчева Александрова от квотата на ДПС  като член на  СИК №153700037  – гр. Червен бряг</w:t>
      </w:r>
    </w:p>
    <w:p w:rsidR="00E728A6" w:rsidRPr="00462AF8" w:rsidRDefault="00E728A6" w:rsidP="00E728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Назначава Божидар Савов Божилов от квотата на ДПС  като член  на  СИК №153700037 – гр. Червен бряг</w:t>
      </w:r>
    </w:p>
    <w:p w:rsidR="00E728A6" w:rsidRPr="00462AF8" w:rsidRDefault="00E728A6" w:rsidP="00E728A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За – 10</w:t>
      </w:r>
    </w:p>
    <w:p w:rsidR="00E728A6" w:rsidRPr="00462AF8" w:rsidRDefault="00E728A6" w:rsidP="00E728A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отив – няма</w:t>
      </w:r>
    </w:p>
    <w:p w:rsidR="00E728A6" w:rsidRPr="00462AF8" w:rsidRDefault="00E728A6" w:rsidP="00E728A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FA75E1" w:rsidRPr="00462AF8" w:rsidRDefault="00E728A6" w:rsidP="00FA75E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По т.2 </w:t>
      </w:r>
      <w:r w:rsidR="00FA75E1"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от Мирослав Николов Михайлов – упълномощен представител на КОАЛИЦИЯ „БСП ЛЯВА БЪЛГАРИЯ с пълномощно №131 от 07.09.2015г. от Михаил Райков Миков – председател на НС на Българската социалистическа партия,</w:t>
      </w:r>
      <w:r w:rsidR="00C8551F"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ведено с вх. № 97 от 19.10.2015г. в ОИК – Червен бряг</w:t>
      </w:r>
      <w:r w:rsidR="00FA75E1"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промяна в състава на:</w:t>
      </w:r>
    </w:p>
    <w:p w:rsidR="00FA75E1" w:rsidRPr="00462AF8" w:rsidRDefault="00FA75E1" w:rsidP="00FA75E1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ИК № 153700011 – </w:t>
      </w:r>
      <w:r w:rsidR="004F4B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гр.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йнаре  на членове от квотата на </w:t>
      </w:r>
      <w:r w:rsidR="00294CB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 „БСП ЛЯВА БЪЛГАРИЯ“ – на мястото на Антон Георгиев Владов – член да бъде назначен Георги Маринов Вътев</w:t>
      </w:r>
    </w:p>
    <w:p w:rsidR="00294CB2" w:rsidRPr="00462AF8" w:rsidRDefault="00294CB2" w:rsidP="00294CB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ИК № 153700022 – </w:t>
      </w:r>
      <w:r w:rsidR="004F4B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р.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Червен бряг  на членове от квотата н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 „БСП ЛЯВА БЪЛГАРИЯ“ – на мястото на Бисерка Христова Иванова – председател да бъде назначен Николай Георгиев Иванов</w:t>
      </w:r>
    </w:p>
    <w:p w:rsidR="00294CB2" w:rsidRPr="00462AF8" w:rsidRDefault="00294CB2" w:rsidP="00294CB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ИК № 153700023 – </w:t>
      </w:r>
      <w:r w:rsidR="004F4B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гр.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Червен бряг на членове от квотата н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 „БСП ЛЯВА БЪЛГАРИЯ“ – на мястото на Николай Георгиев Иванов – член да бъде назначен Бисерка Христова Иванова</w:t>
      </w:r>
    </w:p>
    <w:p w:rsidR="00294CB2" w:rsidRPr="00462AF8" w:rsidRDefault="00294CB2" w:rsidP="00294CB2">
      <w:pPr>
        <w:shd w:val="clear" w:color="auto" w:fill="FFFFFF"/>
        <w:spacing w:after="0" w:line="300" w:lineRule="atLeast"/>
        <w:ind w:left="60"/>
        <w:jc w:val="both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hAnsi="Times New Roman"/>
          <w:sz w:val="24"/>
          <w:szCs w:val="24"/>
        </w:rPr>
        <w:t xml:space="preserve">На основание постъпилото предложение ОИК – Червен бряг </w:t>
      </w:r>
    </w:p>
    <w:p w:rsidR="00294CB2" w:rsidRPr="00462AF8" w:rsidRDefault="00294CB2" w:rsidP="00294CB2">
      <w:pPr>
        <w:pStyle w:val="a3"/>
        <w:shd w:val="clear" w:color="auto" w:fill="FFFFFF"/>
        <w:spacing w:after="0" w:line="300" w:lineRule="atLeast"/>
        <w:ind w:left="420"/>
        <w:rPr>
          <w:rFonts w:ascii="Times New Roman" w:hAnsi="Times New Roman"/>
          <w:sz w:val="24"/>
          <w:szCs w:val="24"/>
        </w:rPr>
      </w:pPr>
    </w:p>
    <w:p w:rsidR="00294CB2" w:rsidRPr="00462AF8" w:rsidRDefault="00294CB2" w:rsidP="00294CB2">
      <w:pPr>
        <w:pStyle w:val="a3"/>
        <w:shd w:val="clear" w:color="auto" w:fill="FFFFFF"/>
        <w:spacing w:after="0" w:line="300" w:lineRule="atLeast"/>
        <w:ind w:left="420"/>
        <w:jc w:val="center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hAnsi="Times New Roman"/>
          <w:sz w:val="24"/>
          <w:szCs w:val="24"/>
        </w:rPr>
        <w:t>РЕШИ:</w:t>
      </w:r>
    </w:p>
    <w:p w:rsidR="00294CB2" w:rsidRPr="00462AF8" w:rsidRDefault="00294CB2" w:rsidP="00294CB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Освобождав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нтон Георгиев Владов 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 „БСП ЛЯВА БЪЛГАРИЯ“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то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лен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СИК №153700011  – </w:t>
      </w:r>
      <w:r w:rsidR="004F4B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р.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йнаре</w:t>
      </w:r>
    </w:p>
    <w:p w:rsidR="00294CB2" w:rsidRPr="00462AF8" w:rsidRDefault="00294CB2" w:rsidP="00294CB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Назначав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еорги Маринов Вътев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квотата н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 „БСП ЛЯВА БЪЛГАРИЯ“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то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лен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СИК №153700011  – </w:t>
      </w:r>
      <w:r w:rsidR="004F4B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р.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йнаре</w:t>
      </w:r>
    </w:p>
    <w:p w:rsidR="00294CB2" w:rsidRPr="00462AF8" w:rsidRDefault="00294CB2" w:rsidP="00294CB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Освобождав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Бисерка Христова Иванова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 „БСП ЛЯВА БЪЛГАРИЯ“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то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едседател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СИК №153700022  – </w:t>
      </w:r>
      <w:r w:rsidR="004F4B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гр.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ервен бряг</w:t>
      </w:r>
    </w:p>
    <w:p w:rsidR="00294CB2" w:rsidRPr="00462AF8" w:rsidRDefault="00294CB2" w:rsidP="00294CB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Освобождав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колай Георгиев Иванов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квотата н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 „БСП ЛЯВА БЪЛГАРИЯ“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то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лен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СИК №153700023  – </w:t>
      </w:r>
      <w:r w:rsidR="004F4B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гр.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ервен бряг</w:t>
      </w:r>
    </w:p>
    <w:p w:rsidR="00294CB2" w:rsidRPr="00462AF8" w:rsidRDefault="00294CB2" w:rsidP="00294CB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Назначав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колай Георгиев Иванов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квотата н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 „БСП ЛЯВА БЪЛГАРИЯ“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то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едседател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СИК №153700022  – </w:t>
      </w:r>
      <w:r w:rsidR="004F4B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гр.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ервен бряг</w:t>
      </w:r>
    </w:p>
    <w:p w:rsidR="00294CB2" w:rsidRPr="00462AF8" w:rsidRDefault="00294CB2" w:rsidP="00294CB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Назначав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Бисерка Христова Иванова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 „БСП ЛЯВА БЪЛГАРИЯ“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то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лен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СИК №153700023  – </w:t>
      </w:r>
      <w:r w:rsidR="004F4B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гр.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ервен бряг</w:t>
      </w:r>
    </w:p>
    <w:p w:rsidR="00E74192" w:rsidRPr="00462AF8" w:rsidRDefault="00E74192" w:rsidP="00E7419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За – 10</w:t>
      </w:r>
    </w:p>
    <w:p w:rsidR="00E74192" w:rsidRPr="00462AF8" w:rsidRDefault="00E74192" w:rsidP="00E7419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отив – няма</w:t>
      </w:r>
    </w:p>
    <w:p w:rsidR="00E74192" w:rsidRPr="00462AF8" w:rsidRDefault="00E74192" w:rsidP="00E7419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E74192" w:rsidRPr="00462AF8" w:rsidRDefault="00E74192" w:rsidP="00294CB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8551F" w:rsidRPr="00462AF8" w:rsidRDefault="00E74192" w:rsidP="00C8551F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 т.3 Постъпило е предложение от </w:t>
      </w:r>
      <w:r w:rsidR="00C8551F"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вайло Петков Иванов и Николай Валентинов Милев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упълномощен</w:t>
      </w:r>
      <w:r w:rsidR="00C8551F"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ставител</w:t>
      </w:r>
      <w:r w:rsidR="00C8551F"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</w:t>
      </w:r>
      <w:r w:rsidR="00C8551F"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П „Реформаторски блок“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C8551F"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ведено с вх. № 103 от 19.10.2015г. в ОИК – Червен бряг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промяна в състава на</w:t>
      </w:r>
      <w:r w:rsidR="00C8551F"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ИК № 153700018 – </w:t>
      </w:r>
      <w:r w:rsidR="00C8551F"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 xml:space="preserve">Сухаче  на член от квотата на КП „Реформаторски блок“ </w:t>
      </w:r>
      <w:r w:rsidR="00C8551F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на мястото на Петър Кръстев Иванов – председател  да бъде назначен Геновева Петрова Ценкуловска.</w:t>
      </w:r>
    </w:p>
    <w:p w:rsidR="00C8551F" w:rsidRPr="00462AF8" w:rsidRDefault="00C8551F" w:rsidP="00C8551F">
      <w:pPr>
        <w:shd w:val="clear" w:color="auto" w:fill="FFFFFF"/>
        <w:spacing w:after="0" w:line="300" w:lineRule="atLeast"/>
        <w:ind w:left="60"/>
        <w:jc w:val="both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hAnsi="Times New Roman"/>
          <w:sz w:val="24"/>
          <w:szCs w:val="24"/>
        </w:rPr>
        <w:t xml:space="preserve">На основание постъпилото предложение ОИК – Червен бряг </w:t>
      </w:r>
    </w:p>
    <w:p w:rsidR="00C8551F" w:rsidRPr="00462AF8" w:rsidRDefault="00C8551F" w:rsidP="00C8551F">
      <w:pPr>
        <w:pStyle w:val="a3"/>
        <w:shd w:val="clear" w:color="auto" w:fill="FFFFFF"/>
        <w:spacing w:after="0" w:line="300" w:lineRule="atLeast"/>
        <w:ind w:left="420"/>
        <w:rPr>
          <w:rFonts w:ascii="Times New Roman" w:hAnsi="Times New Roman"/>
          <w:sz w:val="24"/>
          <w:szCs w:val="24"/>
        </w:rPr>
      </w:pPr>
    </w:p>
    <w:p w:rsidR="00C8551F" w:rsidRPr="00462AF8" w:rsidRDefault="00C8551F" w:rsidP="00C8551F">
      <w:pPr>
        <w:pStyle w:val="a3"/>
        <w:shd w:val="clear" w:color="auto" w:fill="FFFFFF"/>
        <w:spacing w:after="0" w:line="300" w:lineRule="atLeast"/>
        <w:ind w:left="420"/>
        <w:jc w:val="center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hAnsi="Times New Roman"/>
          <w:sz w:val="24"/>
          <w:szCs w:val="24"/>
        </w:rPr>
        <w:t>РЕШИ:</w:t>
      </w:r>
    </w:p>
    <w:p w:rsidR="00C8551F" w:rsidRPr="00462AF8" w:rsidRDefault="00C8551F" w:rsidP="00C8551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Освобождав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етър Кръстев Иванов 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КП „Реформаторски блок“ като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едседател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СИК №153700018  – Сухаче</w:t>
      </w:r>
    </w:p>
    <w:p w:rsidR="00C8551F" w:rsidRPr="00462AF8" w:rsidRDefault="00C8551F" w:rsidP="00C8551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Назначава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еновева Петрова Ценкуловска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квотата на КП „Реформаторски блок“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то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едседател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СИК №153700018  – Сухаче</w:t>
      </w:r>
    </w:p>
    <w:p w:rsidR="00C8551F" w:rsidRPr="00462AF8" w:rsidRDefault="00C8551F" w:rsidP="00C85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За – 10</w:t>
      </w:r>
    </w:p>
    <w:p w:rsidR="00C8551F" w:rsidRPr="00462AF8" w:rsidRDefault="00C8551F" w:rsidP="00C85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отив – няма</w:t>
      </w:r>
    </w:p>
    <w:p w:rsidR="00C8551F" w:rsidRDefault="00C8551F" w:rsidP="00C85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BD0BF8" w:rsidRPr="00462AF8" w:rsidRDefault="00BD0BF8" w:rsidP="00BD0BF8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 т.4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стъпило е предложение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рагомир Петков Якимов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упълномощен представител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Атака“,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ведено с вх. № 104 от 20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10.2015г. в ОИК – Червен бряг за промяна в състава на СИК № 1537000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елиш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на член 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Атака“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– на мястото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имона Димитрова Големанова </w:t>
      </w:r>
      <w:r w:rsidR="00AD65C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м.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председател  да бъде назначен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орислав Милчев Иванов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BD0BF8" w:rsidRPr="00462AF8" w:rsidRDefault="00BD0BF8" w:rsidP="00BD0BF8">
      <w:pPr>
        <w:shd w:val="clear" w:color="auto" w:fill="FFFFFF"/>
        <w:spacing w:after="0" w:line="300" w:lineRule="atLeast"/>
        <w:ind w:left="60"/>
        <w:jc w:val="both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hAnsi="Times New Roman"/>
          <w:sz w:val="24"/>
          <w:szCs w:val="24"/>
        </w:rPr>
        <w:t xml:space="preserve">На основание постъпилото предложение ОИК – Червен бряг </w:t>
      </w:r>
    </w:p>
    <w:p w:rsidR="00BD0BF8" w:rsidRPr="00462AF8" w:rsidRDefault="00BD0BF8" w:rsidP="00BD0BF8">
      <w:pPr>
        <w:pStyle w:val="a3"/>
        <w:shd w:val="clear" w:color="auto" w:fill="FFFFFF"/>
        <w:spacing w:after="0" w:line="300" w:lineRule="atLeast"/>
        <w:ind w:left="420"/>
        <w:rPr>
          <w:rFonts w:ascii="Times New Roman" w:hAnsi="Times New Roman"/>
          <w:sz w:val="24"/>
          <w:szCs w:val="24"/>
        </w:rPr>
      </w:pPr>
    </w:p>
    <w:p w:rsidR="00BD0BF8" w:rsidRPr="00462AF8" w:rsidRDefault="00BD0BF8" w:rsidP="00BD0BF8">
      <w:pPr>
        <w:pStyle w:val="a3"/>
        <w:shd w:val="clear" w:color="auto" w:fill="FFFFFF"/>
        <w:spacing w:after="0" w:line="300" w:lineRule="atLeast"/>
        <w:ind w:left="420"/>
        <w:jc w:val="center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hAnsi="Times New Roman"/>
          <w:sz w:val="24"/>
          <w:szCs w:val="24"/>
        </w:rPr>
        <w:t>РЕШИ:</w:t>
      </w:r>
    </w:p>
    <w:p w:rsidR="00BD0BF8" w:rsidRPr="00462AF8" w:rsidRDefault="00BD0BF8" w:rsidP="00BD0BF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Освобожда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мона Димитрова Големанова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Атака“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м. -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СИК №153700019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елиш</w:t>
      </w:r>
    </w:p>
    <w:p w:rsidR="00BD0BF8" w:rsidRPr="00462AF8" w:rsidRDefault="00BD0BF8" w:rsidP="00BD0BF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AF8">
        <w:rPr>
          <w:rFonts w:ascii="Times New Roman" w:hAnsi="Times New Roman"/>
          <w:sz w:val="24"/>
          <w:szCs w:val="24"/>
        </w:rPr>
        <w:t xml:space="preserve">Назнача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орислав Милчев Иванов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Атака“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м. -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СИК №153700019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елиш</w:t>
      </w:r>
    </w:p>
    <w:p w:rsidR="00BD0BF8" w:rsidRPr="00462AF8" w:rsidRDefault="00BD0BF8" w:rsidP="00BD0B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За – 10</w:t>
      </w:r>
    </w:p>
    <w:p w:rsidR="00BD0BF8" w:rsidRPr="00462AF8" w:rsidRDefault="00BD0BF8" w:rsidP="00BD0B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отив – няма</w:t>
      </w:r>
    </w:p>
    <w:p w:rsidR="00BD0BF8" w:rsidRDefault="00BD0BF8" w:rsidP="00BD0B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C8551F" w:rsidRPr="00462AF8" w:rsidRDefault="00BD0BF8" w:rsidP="00C8551F">
      <w:pPr>
        <w:pStyle w:val="a4"/>
      </w:pPr>
      <w:r>
        <w:rPr>
          <w:color w:val="000000" w:themeColor="text1"/>
        </w:rPr>
        <w:t>По т.5</w:t>
      </w:r>
      <w:r w:rsidR="00C8551F" w:rsidRPr="00462AF8">
        <w:rPr>
          <w:color w:val="000000" w:themeColor="text1"/>
        </w:rPr>
        <w:t xml:space="preserve"> </w:t>
      </w:r>
      <w:r w:rsidR="00C8551F" w:rsidRPr="00462AF8">
        <w:t xml:space="preserve">Постъпило е заявление от ПАРТИЯ ВМРО-БЪЛГАРСКО НАЦИОНАЛНО ДВИЖЕНИЕ, заведено под №4 от 18.10.2015г. във Входящия регистър на застъпниците на ОИК – Червен бряг. Заявлението е подписано от Цветомир Стоянов Цветанов - представляващ партията, преупълномощен с пълномощно от Карлос Арналдо Контрера, упълномощен с пълномощно от Красимир Дончев Каракачанов – председател на НИК на ПП „ВМРО – Българско национално движение“ с искане </w:t>
      </w:r>
      <w:r w:rsidR="00C8551F" w:rsidRPr="00462AF8">
        <w:rPr>
          <w:b/>
          <w:bCs/>
        </w:rPr>
        <w:t xml:space="preserve">28 (двадесет и осем ) </w:t>
      </w:r>
      <w:r w:rsidR="00C8551F" w:rsidRPr="00462AF8">
        <w:t>лица да бъдат регистрирани като застъпници на кандидатската листа на партията в избирателните секции на територията на Община Червен бряг за изборите за общински съветници и кметове. При извършената проверка от „Информационно обслужване” АД не е установена несъвместимост или несъответствие по отношение на лицата, предложени за регистрация като застъпници.</w:t>
      </w:r>
    </w:p>
    <w:p w:rsidR="00C8551F" w:rsidRPr="00462AF8" w:rsidRDefault="00C8551F" w:rsidP="00C85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C8551F" w:rsidRPr="00462AF8" w:rsidRDefault="00C8551F" w:rsidP="00C85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C8551F" w:rsidRPr="00462AF8" w:rsidRDefault="00C8551F" w:rsidP="00C8551F">
      <w:p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Регистрира като застъпници на кандидатската листа на </w:t>
      </w:r>
      <w:r w:rsidRPr="00462AF8">
        <w:rPr>
          <w:rFonts w:ascii="Times New Roman" w:hAnsi="Times New Roman"/>
          <w:sz w:val="24"/>
          <w:szCs w:val="24"/>
        </w:rPr>
        <w:t xml:space="preserve">ПАРТИЯ ВМРО-БЪЛГАРСКО НАЦИОНАЛНО ДВИЖЕНИЕ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ирателни</w:t>
      </w:r>
      <w:r w:rsidR="00196437" w:rsidRPr="00462AF8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секции на територията на Община Червен бряг за изборите за общински съветници и кметове следните  лиц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5DA1">
              <w:rPr>
                <w:rFonts w:ascii="Times New Roman" w:hAnsi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Style w:val="a5"/>
                <w:rFonts w:ascii="Times New Roman" w:hAnsi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Цветкова Георгиев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ен Миленов Асенов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н Валентинов Стефанов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о Валентинов Конов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я Трифонова Горанов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яна Николова Томов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ка Георгиева Линковск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ен Пламенов Маринов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 Иванова Тодоров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Христова Георгиев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ша Георгиева Ангелов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ка Димитрова Йотов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ко Красимиров Петков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слав Тодоров Михайлов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 Цанов Апостолов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на Ценова Върбанов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A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86" w:type="dxa"/>
          </w:tcPr>
          <w:p w:rsidR="00C8551F" w:rsidRPr="00A65DA1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ко Христов Василев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86" w:type="dxa"/>
          </w:tcPr>
          <w:p w:rsidR="00C8551F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Тодорова Георгиев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86" w:type="dxa"/>
          </w:tcPr>
          <w:p w:rsidR="00C8551F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 Колев Райков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86" w:type="dxa"/>
          </w:tcPr>
          <w:p w:rsidR="00C8551F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лена Симеонова Христов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686" w:type="dxa"/>
          </w:tcPr>
          <w:p w:rsidR="00C8551F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ърволета Христова Димитров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686" w:type="dxa"/>
          </w:tcPr>
          <w:p w:rsidR="00C8551F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мира Николова Маринов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686" w:type="dxa"/>
          </w:tcPr>
          <w:p w:rsidR="00C8551F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 Миладинова Тодоров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686" w:type="dxa"/>
          </w:tcPr>
          <w:p w:rsidR="00C8551F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Василев Георгиев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686" w:type="dxa"/>
          </w:tcPr>
          <w:p w:rsidR="00C8551F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зар Иванов Цветков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686" w:type="dxa"/>
          </w:tcPr>
          <w:p w:rsidR="00C8551F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 Николова Иванова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686" w:type="dxa"/>
          </w:tcPr>
          <w:p w:rsidR="00C8551F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 Христов Иванов</w:t>
            </w:r>
          </w:p>
        </w:tc>
      </w:tr>
      <w:tr w:rsidR="00C8551F" w:rsidRPr="00A65DA1" w:rsidTr="00970EC8">
        <w:tc>
          <w:tcPr>
            <w:tcW w:w="1526" w:type="dxa"/>
          </w:tcPr>
          <w:p w:rsidR="00C8551F" w:rsidRPr="00A65DA1" w:rsidRDefault="00C8551F" w:rsidP="0097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686" w:type="dxa"/>
          </w:tcPr>
          <w:p w:rsidR="00C8551F" w:rsidRDefault="00C8551F" w:rsidP="00970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 Димитрова Тодорова</w:t>
            </w:r>
          </w:p>
        </w:tc>
      </w:tr>
    </w:tbl>
    <w:p w:rsidR="00C8551F" w:rsidRDefault="00C8551F" w:rsidP="00C8551F">
      <w:pPr>
        <w:rPr>
          <w:rFonts w:ascii="Times New Roman" w:hAnsi="Times New Roman"/>
          <w:sz w:val="24"/>
          <w:szCs w:val="24"/>
        </w:rPr>
      </w:pPr>
    </w:p>
    <w:p w:rsidR="00C8551F" w:rsidRPr="00462AF8" w:rsidRDefault="00C8551F" w:rsidP="00C85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За – 10</w:t>
      </w:r>
    </w:p>
    <w:p w:rsidR="00C8551F" w:rsidRPr="00462AF8" w:rsidRDefault="00C8551F" w:rsidP="00C85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отив – няма</w:t>
      </w:r>
    </w:p>
    <w:p w:rsidR="00C8551F" w:rsidRPr="00462AF8" w:rsidRDefault="00C8551F" w:rsidP="00C85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02295A" w:rsidRPr="00462AF8" w:rsidRDefault="00BD0BF8" w:rsidP="0002295A">
      <w:pPr>
        <w:pStyle w:val="a4"/>
      </w:pPr>
      <w:r>
        <w:rPr>
          <w:color w:val="000000" w:themeColor="text1"/>
        </w:rPr>
        <w:t>По т.6</w:t>
      </w:r>
      <w:r w:rsidR="0002295A" w:rsidRPr="00462AF8">
        <w:rPr>
          <w:color w:val="000000" w:themeColor="text1"/>
        </w:rPr>
        <w:t xml:space="preserve"> </w:t>
      </w:r>
      <w:r w:rsidR="0002295A" w:rsidRPr="00462AF8">
        <w:t xml:space="preserve">Постъпило е заявление от БЪЛАРСКА СОЦИАЛИСТИЧЕСКА ПАРТИЯ, заведено под №5 от 19.10.2015г. във Входящия регистър на застъпниците на ОИК – Червен бряг. Заявлението е подписано от Мирослав Николов Михайлов - упълномощен </w:t>
      </w:r>
      <w:r w:rsidR="0082732B" w:rsidRPr="00462AF8">
        <w:t xml:space="preserve">представител на БЪЛГАРСКА СОЦИАЛИСТИЧЕСКА ПАРТИЯ </w:t>
      </w:r>
      <w:r w:rsidR="0002295A" w:rsidRPr="00462AF8">
        <w:t xml:space="preserve">с пълномощно № 131 от 7 септември 2015г. от Михаил Райков Миков– председател на НС на Българска социалистическа партия с искане </w:t>
      </w:r>
      <w:r w:rsidR="0002295A" w:rsidRPr="00462AF8">
        <w:rPr>
          <w:b/>
          <w:bCs/>
        </w:rPr>
        <w:t xml:space="preserve">5 (пет ) </w:t>
      </w:r>
      <w:r w:rsidR="0002295A" w:rsidRPr="00462AF8">
        <w:t>лица да бъдат регистрирани като застъпници на кандидатската листа на партията</w:t>
      </w:r>
      <w:r w:rsidR="0082732B" w:rsidRPr="00462AF8">
        <w:t xml:space="preserve"> за изборите за кмет на кметство гр. Койнаре</w:t>
      </w:r>
      <w:r w:rsidR="0002295A" w:rsidRPr="00462AF8">
        <w:t xml:space="preserve"> в избирателните секции на територията на Община Червен бряг за изборите за общински съветници и кметове. При извършената проверка от „Информационно обслужване” АД не е установена несъвместимост или несъответствие по отношение на лицата, предложени за регистрация като застъпници.</w:t>
      </w:r>
    </w:p>
    <w:p w:rsidR="0082732B" w:rsidRPr="00462AF8" w:rsidRDefault="0082732B" w:rsidP="0082732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82732B" w:rsidRPr="00462AF8" w:rsidRDefault="0082732B" w:rsidP="00827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82732B" w:rsidRPr="00462AF8" w:rsidRDefault="0082732B" w:rsidP="0082732B">
      <w:p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като застъпници на кандидатската листа на </w:t>
      </w:r>
      <w:r w:rsidRPr="00462AF8">
        <w:rPr>
          <w:rFonts w:ascii="Times New Roman" w:hAnsi="Times New Roman"/>
          <w:sz w:val="24"/>
          <w:szCs w:val="24"/>
        </w:rPr>
        <w:t>БЪЛАРСКА</w:t>
      </w:r>
      <w:r w:rsidR="00AD65C6">
        <w:rPr>
          <w:rFonts w:ascii="Times New Roman" w:hAnsi="Times New Roman"/>
          <w:sz w:val="24"/>
          <w:szCs w:val="24"/>
        </w:rPr>
        <w:t xml:space="preserve"> СОЦИАЛИСТИЧЕСКА ПАРТИЯ </w:t>
      </w:r>
      <w:r w:rsidRPr="00462AF8">
        <w:rPr>
          <w:rFonts w:ascii="Times New Roman" w:hAnsi="Times New Roman"/>
          <w:sz w:val="24"/>
          <w:szCs w:val="24"/>
        </w:rPr>
        <w:t xml:space="preserve"> за изборите за кмет на кметство гр. Койнаре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ирателни</w:t>
      </w:r>
      <w:r w:rsidR="00196437" w:rsidRPr="00462AF8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секции на територията на Община Червен бряг за изборите за общински съветници и кметове следните  лица:</w:t>
      </w: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8901"/>
      </w:tblGrid>
      <w:tr w:rsidR="00BE703C" w:rsidRPr="00BE703C" w:rsidTr="00BE703C">
        <w:trPr>
          <w:trHeight w:val="312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03C" w:rsidRPr="00BE703C" w:rsidRDefault="00BE703C" w:rsidP="00BE703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03C" w:rsidRPr="00BE703C" w:rsidRDefault="00BE703C" w:rsidP="00BE70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</w:tr>
      <w:tr w:rsidR="00BE703C" w:rsidRPr="00BE703C" w:rsidTr="00BE703C">
        <w:trPr>
          <w:trHeight w:val="3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3C" w:rsidRPr="00BE703C" w:rsidRDefault="00BE703C" w:rsidP="00BE70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BE703C">
              <w:rPr>
                <w:rFonts w:eastAsia="Times New Roman"/>
                <w:b/>
                <w:bCs/>
                <w:color w:val="000000"/>
                <w:lang w:eastAsia="bg-BG"/>
              </w:rPr>
              <w:t>№</w:t>
            </w: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по ред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3C" w:rsidRPr="00BE703C" w:rsidRDefault="00BE703C" w:rsidP="00BE70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BE703C">
              <w:rPr>
                <w:rFonts w:eastAsia="Times New Roman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</w:tr>
      <w:tr w:rsidR="00BE703C" w:rsidRPr="00BE703C" w:rsidTr="00BE703C">
        <w:trPr>
          <w:trHeight w:val="3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3C" w:rsidRPr="00BE703C" w:rsidRDefault="00BE703C" w:rsidP="00BE703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BE703C">
              <w:rPr>
                <w:rFonts w:eastAsia="Times New Roman"/>
                <w:color w:val="000000"/>
                <w:lang w:eastAsia="bg-BG"/>
              </w:rPr>
              <w:t>1</w:t>
            </w:r>
            <w:r>
              <w:rPr>
                <w:rFonts w:eastAsia="Times New Roman"/>
                <w:color w:val="000000"/>
                <w:lang w:eastAsia="bg-BG"/>
              </w:rPr>
              <w:t>.</w:t>
            </w:r>
          </w:p>
        </w:tc>
        <w:tc>
          <w:tcPr>
            <w:tcW w:w="8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03C" w:rsidRPr="00BE703C" w:rsidRDefault="00BE703C" w:rsidP="00BE7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E703C">
              <w:rPr>
                <w:rFonts w:ascii="Times New Roman" w:eastAsia="Times New Roman" w:hAnsi="Times New Roman"/>
                <w:color w:val="000000"/>
                <w:lang w:eastAsia="bg-BG"/>
              </w:rPr>
              <w:t>Виолина Върбанова Даковска</w:t>
            </w:r>
          </w:p>
        </w:tc>
      </w:tr>
      <w:tr w:rsidR="00BE703C" w:rsidRPr="00BE703C" w:rsidTr="00BE703C">
        <w:trPr>
          <w:trHeight w:val="3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3C" w:rsidRPr="00BE703C" w:rsidRDefault="00BE703C" w:rsidP="00BE703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BE703C">
              <w:rPr>
                <w:rFonts w:eastAsia="Times New Roman"/>
                <w:color w:val="000000"/>
                <w:lang w:eastAsia="bg-BG"/>
              </w:rPr>
              <w:t>2</w:t>
            </w:r>
            <w:r>
              <w:rPr>
                <w:rFonts w:eastAsia="Times New Roman"/>
                <w:color w:val="000000"/>
                <w:lang w:eastAsia="bg-BG"/>
              </w:rPr>
              <w:t>.</w:t>
            </w:r>
          </w:p>
        </w:tc>
        <w:tc>
          <w:tcPr>
            <w:tcW w:w="8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03C" w:rsidRPr="00BE703C" w:rsidRDefault="00BE703C" w:rsidP="00BE7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E703C">
              <w:rPr>
                <w:rFonts w:ascii="Times New Roman" w:eastAsia="Times New Roman" w:hAnsi="Times New Roman"/>
                <w:color w:val="000000"/>
                <w:lang w:eastAsia="bg-BG"/>
              </w:rPr>
              <w:t>Павел Димитров Павлов</w:t>
            </w:r>
          </w:p>
        </w:tc>
      </w:tr>
      <w:tr w:rsidR="00BE703C" w:rsidRPr="00BE703C" w:rsidTr="00BE703C">
        <w:trPr>
          <w:trHeight w:val="3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3C" w:rsidRPr="00BE703C" w:rsidRDefault="00BE703C" w:rsidP="00BE703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BE703C">
              <w:rPr>
                <w:rFonts w:eastAsia="Times New Roman"/>
                <w:color w:val="000000"/>
                <w:lang w:eastAsia="bg-BG"/>
              </w:rPr>
              <w:t>3</w:t>
            </w:r>
            <w:r>
              <w:rPr>
                <w:rFonts w:eastAsia="Times New Roman"/>
                <w:color w:val="000000"/>
                <w:lang w:eastAsia="bg-BG"/>
              </w:rPr>
              <w:t>.</w:t>
            </w:r>
          </w:p>
        </w:tc>
        <w:tc>
          <w:tcPr>
            <w:tcW w:w="8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03C" w:rsidRPr="00BE703C" w:rsidRDefault="00BE703C" w:rsidP="00BE7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E703C">
              <w:rPr>
                <w:rFonts w:ascii="Times New Roman" w:eastAsia="Times New Roman" w:hAnsi="Times New Roman"/>
                <w:color w:val="000000"/>
                <w:lang w:eastAsia="bg-BG"/>
              </w:rPr>
              <w:t>Цветомир Георгиев Геновски</w:t>
            </w:r>
          </w:p>
        </w:tc>
      </w:tr>
      <w:tr w:rsidR="00BE703C" w:rsidRPr="00BE703C" w:rsidTr="00BE703C">
        <w:trPr>
          <w:trHeight w:val="3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3C" w:rsidRPr="00BE703C" w:rsidRDefault="00BE703C" w:rsidP="00BE703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BE703C">
              <w:rPr>
                <w:rFonts w:eastAsia="Times New Roman"/>
                <w:color w:val="000000"/>
                <w:lang w:eastAsia="bg-BG"/>
              </w:rPr>
              <w:t>4</w:t>
            </w:r>
            <w:r>
              <w:rPr>
                <w:rFonts w:eastAsia="Times New Roman"/>
                <w:color w:val="000000"/>
                <w:lang w:eastAsia="bg-BG"/>
              </w:rPr>
              <w:t>.</w:t>
            </w:r>
          </w:p>
        </w:tc>
        <w:tc>
          <w:tcPr>
            <w:tcW w:w="8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03C" w:rsidRPr="00BE703C" w:rsidRDefault="00BE703C" w:rsidP="00BE7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E70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Цветомир Димитров Иванов </w:t>
            </w:r>
          </w:p>
        </w:tc>
      </w:tr>
      <w:tr w:rsidR="00BE703C" w:rsidRPr="00BE703C" w:rsidTr="00BE703C">
        <w:trPr>
          <w:trHeight w:val="3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3C" w:rsidRPr="00BE703C" w:rsidRDefault="00BE703C" w:rsidP="00BE703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BE703C">
              <w:rPr>
                <w:rFonts w:eastAsia="Times New Roman"/>
                <w:color w:val="000000"/>
                <w:lang w:eastAsia="bg-BG"/>
              </w:rPr>
              <w:t>5</w:t>
            </w:r>
            <w:r>
              <w:rPr>
                <w:rFonts w:eastAsia="Times New Roman"/>
                <w:color w:val="000000"/>
                <w:lang w:eastAsia="bg-BG"/>
              </w:rPr>
              <w:t>.</w:t>
            </w:r>
          </w:p>
        </w:tc>
        <w:tc>
          <w:tcPr>
            <w:tcW w:w="8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03C" w:rsidRPr="00BE703C" w:rsidRDefault="00BE703C" w:rsidP="00BE7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E703C">
              <w:rPr>
                <w:rFonts w:ascii="Times New Roman" w:eastAsia="Times New Roman" w:hAnsi="Times New Roman"/>
                <w:color w:val="000000"/>
                <w:lang w:eastAsia="bg-BG"/>
              </w:rPr>
              <w:t>Боряна Савчева Джурковска</w:t>
            </w:r>
          </w:p>
        </w:tc>
      </w:tr>
    </w:tbl>
    <w:p w:rsidR="00E728A6" w:rsidRDefault="00E728A6" w:rsidP="000C28FD">
      <w:pPr>
        <w:rPr>
          <w:rFonts w:ascii="Times New Roman" w:hAnsi="Times New Roman"/>
          <w:sz w:val="24"/>
          <w:szCs w:val="24"/>
        </w:rPr>
      </w:pPr>
    </w:p>
    <w:p w:rsidR="00AD65C6" w:rsidRPr="00462AF8" w:rsidRDefault="00AD65C6" w:rsidP="00AD65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За – 10</w:t>
      </w:r>
    </w:p>
    <w:p w:rsidR="00AD65C6" w:rsidRPr="00462AF8" w:rsidRDefault="00AD65C6" w:rsidP="00AD65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отив – няма</w:t>
      </w:r>
    </w:p>
    <w:p w:rsidR="00AD65C6" w:rsidRPr="00462AF8" w:rsidRDefault="00AD65C6" w:rsidP="00AD65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881177" w:rsidRPr="00462AF8" w:rsidRDefault="00BD0BF8" w:rsidP="00881177">
      <w:pPr>
        <w:pStyle w:val="a4"/>
      </w:pPr>
      <w:r>
        <w:t>По т.7</w:t>
      </w:r>
      <w:r w:rsidR="00881177" w:rsidRPr="00462AF8">
        <w:t xml:space="preserve"> Постъпило е заявление от БЪЛАРСКА СОЦИАЛИСТИЧЕСКА ПАРТИЯ, заведено под №5 от 19.10.2015г. във Входящия регистър на застъпниците на ОИК – Червен бряг. Заявлението е подписано от Мирослав Николов Михайлов - упълномощен представител на БЪЛГАРСКА СОЦИАЛИСТИЧЕСКА ПАРТИЯ с пълномощно № 131 от 7 септември 2015г. от Михаил Райков Миков– председател на НС на Българска социалистическа партия с искане </w:t>
      </w:r>
      <w:r w:rsidR="00881177" w:rsidRPr="00462AF8">
        <w:rPr>
          <w:b/>
          <w:bCs/>
        </w:rPr>
        <w:t xml:space="preserve">2 (две ) </w:t>
      </w:r>
      <w:r w:rsidR="00881177" w:rsidRPr="00462AF8">
        <w:t>лица да бъдат регистрирани като застъпници на кандидатската листа на партията за изборите за кмет на кметство с.Глава в избирателните секции на територията на Община Червен бряг за изборите за общински съветници и кметове. При извършената проверка от „Информационно обслужване” АД не е установена несъвместимост или несъответствие по отношение на лицата, предложени за регистрация като застъпници.</w:t>
      </w:r>
    </w:p>
    <w:p w:rsidR="00881177" w:rsidRPr="00462AF8" w:rsidRDefault="00881177" w:rsidP="008811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881177" w:rsidRPr="00462AF8" w:rsidRDefault="00881177" w:rsidP="008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881177" w:rsidRPr="00462AF8" w:rsidRDefault="00881177" w:rsidP="00881177">
      <w:p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като застъпници на кандидатската листа на </w:t>
      </w:r>
      <w:r w:rsidRPr="00462AF8">
        <w:rPr>
          <w:rFonts w:ascii="Times New Roman" w:hAnsi="Times New Roman"/>
          <w:sz w:val="24"/>
          <w:szCs w:val="24"/>
        </w:rPr>
        <w:t xml:space="preserve">БЪЛАРСКА СОЦИАЛИСТИЧЕСКА ПАРТИЯ </w:t>
      </w:r>
      <w:r w:rsidR="00282EB2">
        <w:rPr>
          <w:rFonts w:ascii="Times New Roman" w:hAnsi="Times New Roman"/>
          <w:sz w:val="24"/>
          <w:szCs w:val="24"/>
        </w:rPr>
        <w:t xml:space="preserve"> </w:t>
      </w:r>
      <w:r w:rsidRPr="00462AF8">
        <w:rPr>
          <w:rFonts w:ascii="Times New Roman" w:hAnsi="Times New Roman"/>
          <w:sz w:val="24"/>
          <w:szCs w:val="24"/>
        </w:rPr>
        <w:t xml:space="preserve">за изборите за кмет на кметство с. Глава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ирателни</w:t>
      </w:r>
      <w:r w:rsidR="00196437" w:rsidRPr="00462AF8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секции на територията на Община Червен бряг за изборите за общински съветници и кметове следните  лица:</w:t>
      </w:r>
    </w:p>
    <w:tbl>
      <w:tblPr>
        <w:tblW w:w="94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8588"/>
      </w:tblGrid>
      <w:tr w:rsidR="00881177" w:rsidRPr="00462AF8" w:rsidTr="00881177">
        <w:trPr>
          <w:trHeight w:val="40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77" w:rsidRPr="00462AF8" w:rsidRDefault="00881177" w:rsidP="00881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8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77" w:rsidRPr="00462AF8" w:rsidRDefault="00881177" w:rsidP="00881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881177" w:rsidRPr="00462AF8" w:rsidTr="00881177">
        <w:trPr>
          <w:trHeight w:val="4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77" w:rsidRPr="00462AF8" w:rsidRDefault="00881177" w:rsidP="0088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8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177" w:rsidRPr="00462AF8" w:rsidRDefault="00881177" w:rsidP="0088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на Племенова Томова</w:t>
            </w:r>
          </w:p>
        </w:tc>
      </w:tr>
      <w:tr w:rsidR="00881177" w:rsidRPr="00462AF8" w:rsidTr="00881177">
        <w:trPr>
          <w:trHeight w:val="4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77" w:rsidRPr="00462AF8" w:rsidRDefault="00881177" w:rsidP="0088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8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177" w:rsidRPr="00462AF8" w:rsidRDefault="00881177" w:rsidP="0088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новева Иванова Ценова</w:t>
            </w:r>
          </w:p>
        </w:tc>
      </w:tr>
    </w:tbl>
    <w:p w:rsidR="007745B8" w:rsidRPr="00462AF8" w:rsidRDefault="007745B8" w:rsidP="007745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 – 10</w:t>
      </w:r>
    </w:p>
    <w:p w:rsidR="007745B8" w:rsidRPr="00462AF8" w:rsidRDefault="007745B8" w:rsidP="007745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отив – няма</w:t>
      </w:r>
    </w:p>
    <w:p w:rsidR="007745B8" w:rsidRPr="00462AF8" w:rsidRDefault="007745B8" w:rsidP="007745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881177" w:rsidRPr="00462AF8" w:rsidRDefault="00BD0BF8" w:rsidP="00881177">
      <w:pPr>
        <w:pStyle w:val="a4"/>
      </w:pPr>
      <w:r>
        <w:t>По т. 8</w:t>
      </w:r>
      <w:r w:rsidR="00881177" w:rsidRPr="00462AF8">
        <w:t xml:space="preserve"> Постъпило е заявление от БЪЛАРСКА СОЦИАЛИСТИЧЕСКА ПАРТИЯ, заведено под №5 от 19.10.2015г. във Входящия регистър на застъпниците на ОИК – Червен бряг. Заявлението е подписано от Мирослав Николов Михайлов - упълномощен представител на БЪЛГАРСКА СОЦИАЛИСТИЧЕСКА ПАРТИЯ с пълномощно № 131 от 7 септември 2015г. от Михаил Райков Миков– председател на НС на Българска социалистическа партия с искане </w:t>
      </w:r>
      <w:r w:rsidR="00881177" w:rsidRPr="00462AF8">
        <w:rPr>
          <w:b/>
          <w:bCs/>
        </w:rPr>
        <w:t xml:space="preserve">1 (едно ) </w:t>
      </w:r>
      <w:r w:rsidR="00881177" w:rsidRPr="00462AF8">
        <w:t>лице да бъде регистрирано като застъпник на кандидатската листа на партията за изборите за кмет на кметство с.Рупци в избирателните секции на територията на Община Червен бряг за изборите за общински съветници и кметове. При извършената проверка от „Информационно обслужване” АД не е установена несъвместимост или несъответствие по отношение на лицето, предложено за регистрация като застъпник.</w:t>
      </w:r>
    </w:p>
    <w:p w:rsidR="00881177" w:rsidRPr="00462AF8" w:rsidRDefault="00881177" w:rsidP="008811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881177" w:rsidRPr="00462AF8" w:rsidRDefault="00881177" w:rsidP="008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881177" w:rsidRDefault="00881177" w:rsidP="00881177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като застъпник на кандидатската листа на </w:t>
      </w:r>
      <w:r w:rsidRPr="00462AF8">
        <w:rPr>
          <w:rFonts w:ascii="Times New Roman" w:hAnsi="Times New Roman"/>
          <w:sz w:val="24"/>
          <w:szCs w:val="24"/>
        </w:rPr>
        <w:t>БЪЛАРСКА СОЦИАЛИСТИЧЕСКА ПАРТИЯ партията за изборите за кмет на кметство с. Рупци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ирателни</w:t>
      </w:r>
      <w:r w:rsidR="00857746" w:rsidRPr="00462AF8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секции на територията на Община Червен бряг за изборите за общински съветници и кметове следното  лице: Марийка Георгиева Ефтимова.</w:t>
      </w:r>
    </w:p>
    <w:p w:rsidR="00282EB2" w:rsidRDefault="00282EB2" w:rsidP="00881177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– 10</w:t>
      </w:r>
    </w:p>
    <w:p w:rsidR="00282EB2" w:rsidRDefault="00282EB2" w:rsidP="00881177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тив</w:t>
      </w:r>
    </w:p>
    <w:p w:rsidR="00282EB2" w:rsidRPr="00462AF8" w:rsidRDefault="00282EB2" w:rsidP="00881177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857746" w:rsidRPr="00462AF8" w:rsidRDefault="00BD0BF8" w:rsidP="00857746">
      <w:pPr>
        <w:pStyle w:val="a4"/>
      </w:pPr>
      <w:r>
        <w:t>По т.9</w:t>
      </w:r>
      <w:r w:rsidR="00857746" w:rsidRPr="00462AF8">
        <w:t xml:space="preserve"> Постъпило е заявление от БЪЛАРСКА СОЦИАЛИСТИЧЕСКА ПАРТИЯ, заведено под №5 от 19.10.2015г. във Входящия регистър на застъпниците на ОИК – Червен бряг. Заявлението е подписано от Мирослав Николов Михайлов - упълномощен представител на БЪЛГАРСКА СОЦИАЛИСТИЧЕСКА ПАРТИЯ с пълномощно № 131 от 7 септември 2015г. от Михаил Райков Миков– председател на НС на Българска социалистическа партия с искане </w:t>
      </w:r>
      <w:r w:rsidR="00857746" w:rsidRPr="00462AF8">
        <w:rPr>
          <w:b/>
          <w:bCs/>
        </w:rPr>
        <w:t xml:space="preserve">1 (едно ) </w:t>
      </w:r>
      <w:r w:rsidR="00857746" w:rsidRPr="00462AF8">
        <w:t>лице да бъде регистрирано като застъпник на кандидатската листа на партията за изборите за кмет на кметство с.Сухаче в избирателните секции на територията на Община Червен бряг за изборите за общински съветници и кметове. При извършената проверка от „Информационно обслужване” АД не е установена несъвместимост или несъответствие по отношение на лицето, предложено за регистрация като застъпник.</w:t>
      </w:r>
    </w:p>
    <w:p w:rsidR="00857746" w:rsidRPr="00462AF8" w:rsidRDefault="00857746" w:rsidP="008577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857746" w:rsidRPr="00462AF8" w:rsidRDefault="00857746" w:rsidP="008577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857746" w:rsidRDefault="00857746" w:rsidP="00857746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като застъпник на кандидатската листа на </w:t>
      </w:r>
      <w:r w:rsidRPr="00462AF8">
        <w:rPr>
          <w:rFonts w:ascii="Times New Roman" w:hAnsi="Times New Roman"/>
          <w:sz w:val="24"/>
          <w:szCs w:val="24"/>
        </w:rPr>
        <w:t xml:space="preserve">БЪЛАРСКА СОЦИАЛИСТИЧЕСКА ПАРТИЯ партията за изборите за кмет на кметство с. Сухаче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в избирателните секции на територията на Община Червен бряг за изборите за общински съветници и кметове следното  лице: Вълкана Трифонова Радославова.</w:t>
      </w:r>
    </w:p>
    <w:p w:rsidR="00282EB2" w:rsidRDefault="00282EB2" w:rsidP="00857746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 – 10</w:t>
      </w:r>
    </w:p>
    <w:p w:rsidR="00282EB2" w:rsidRDefault="00282EB2" w:rsidP="00857746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тив</w:t>
      </w:r>
    </w:p>
    <w:p w:rsidR="00282EB2" w:rsidRPr="00462AF8" w:rsidRDefault="00282EB2" w:rsidP="00857746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913FF5" w:rsidRPr="00462AF8" w:rsidRDefault="00BD0BF8" w:rsidP="00913FF5">
      <w:pPr>
        <w:pStyle w:val="a4"/>
      </w:pPr>
      <w:r>
        <w:t>По т.10</w:t>
      </w:r>
      <w:r w:rsidR="00913FF5" w:rsidRPr="00462AF8">
        <w:t xml:space="preserve"> Постъпило е заявление от БЪЛАРСКА СОЦИАЛИСТИЧЕСКА ПАРТИЯ, заведено под №5 от 19.10.2015г. във Входящия регистър на застъпниците на ОИК – Червен бряг. Заявлението е подписано от Мирослав Николов Михайлов - упълномощен представител на БЪЛГАРСКА СОЦИАЛИСТИЧЕСКА ПАРТИЯ с пълномощно № 131 от 7 септември 2015г. от Михаил Райков Миков– председател на НС на Българска социалистическа партия с искане </w:t>
      </w:r>
      <w:r w:rsidR="00913FF5" w:rsidRPr="00462AF8">
        <w:rPr>
          <w:b/>
          <w:bCs/>
        </w:rPr>
        <w:t xml:space="preserve">39 (тридесет и девет ) </w:t>
      </w:r>
      <w:r w:rsidR="00913FF5" w:rsidRPr="00462AF8">
        <w:t>лица да бъдат регистрирани като застъпници на кандидатската листа на партията за изборите за общински съветници в избирателните секции на територията на Община Червен бряг за изборите за общински съветници и кметове. При извършената проверка от „Информационно обслужване” АД не е установена несъвместимост или несъответствие по отношение на лицата, предложени за регистрация като застъпници.</w:t>
      </w:r>
    </w:p>
    <w:p w:rsidR="00913FF5" w:rsidRPr="00462AF8" w:rsidRDefault="00913FF5" w:rsidP="00913F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913FF5" w:rsidRPr="00462AF8" w:rsidRDefault="00913FF5" w:rsidP="00913F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913FF5" w:rsidRPr="00462AF8" w:rsidRDefault="00913FF5" w:rsidP="00913FF5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като застъпници на кандидатската листа на </w:t>
      </w:r>
      <w:r w:rsidRPr="00462AF8">
        <w:rPr>
          <w:rFonts w:ascii="Times New Roman" w:hAnsi="Times New Roman"/>
          <w:sz w:val="24"/>
          <w:szCs w:val="24"/>
        </w:rPr>
        <w:t xml:space="preserve">БЪЛАРСКА СОЦИАЛИСТИЧЕСКА ПАРТИЯ партията за изборите за общински съветници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в избирателните секции на територията на Община Червен бряг за изборите за общински съветници и кметове следните  лица:</w:t>
      </w:r>
    </w:p>
    <w:p w:rsidR="00913FF5" w:rsidRPr="00462AF8" w:rsidRDefault="00913FF5" w:rsidP="00913FF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8093"/>
      </w:tblGrid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8093" w:type="dxa"/>
            <w:noWrap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8093" w:type="dxa"/>
            <w:hideMark/>
          </w:tcPr>
          <w:p w:rsidR="00913FF5" w:rsidRPr="00462AF8" w:rsidRDefault="0044529E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н</w:t>
            </w:r>
            <w:r w:rsidR="00913FF5"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 Сълева Петко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ша Валентинова Георгиев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елия Шибилова Асено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 Александров Митов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нко Маринов Велев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йко Йорданов Гетов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лентина Славчева Рошковска 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бозар Иванов Кодошовски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я Захариева Зако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гарита Симеонова Жунтовск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ряна Миленова Коларск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ка Николова Велко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инка Кирилова Лале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ина Георгиева Вуте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ино Петков Нинов 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ано Томов Матов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я Методиева Цако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ля Ангелова Димитро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ля Радославова Василе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0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стра Димитрова Стояно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Банкова Ивано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Юлия Георгиева Василе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иолета Павлова Павлова 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мелия Мильова Йонче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 Нецов Христов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анко Боев Цанков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елина Петрова Евтимо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енка Атанасова Стефанова 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ля Мирославова Михайло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Асенова Тодорова 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 Петкова Христо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еселина Бочева Мариновяа 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Христов Иванов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тко Илиев Йотов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Василев Иванов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илен Илиев Маринов 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еорги Руменов Тодоров 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Илиева Милева</w:t>
            </w:r>
          </w:p>
        </w:tc>
      </w:tr>
      <w:tr w:rsidR="00913FF5" w:rsidRPr="00462AF8" w:rsidTr="00913FF5">
        <w:trPr>
          <w:trHeight w:val="315"/>
        </w:trPr>
        <w:tc>
          <w:tcPr>
            <w:tcW w:w="520" w:type="dxa"/>
            <w:noWrap/>
            <w:hideMark/>
          </w:tcPr>
          <w:p w:rsidR="00913FF5" w:rsidRPr="00462AF8" w:rsidRDefault="00913FF5" w:rsidP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.</w:t>
            </w:r>
          </w:p>
        </w:tc>
        <w:tc>
          <w:tcPr>
            <w:tcW w:w="8093" w:type="dxa"/>
            <w:hideMark/>
          </w:tcPr>
          <w:p w:rsidR="00913FF5" w:rsidRPr="00462AF8" w:rsidRDefault="00913FF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 Христов Цеков</w:t>
            </w:r>
          </w:p>
        </w:tc>
      </w:tr>
    </w:tbl>
    <w:p w:rsidR="00913FF5" w:rsidRDefault="00913FF5" w:rsidP="00913FF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13FF5" w:rsidRPr="00462AF8" w:rsidRDefault="00497A55" w:rsidP="00857746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За – </w:t>
      </w:r>
      <w:r w:rsidR="00282EB2">
        <w:rPr>
          <w:rFonts w:ascii="Times New Roman" w:eastAsia="Times New Roman" w:hAnsi="Times New Roman"/>
          <w:sz w:val="24"/>
          <w:szCs w:val="24"/>
          <w:lang w:eastAsia="bg-BG"/>
        </w:rPr>
        <w:t>10</w:t>
      </w:r>
    </w:p>
    <w:p w:rsidR="00497A55" w:rsidRPr="00462AF8" w:rsidRDefault="00497A55" w:rsidP="00857746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ив – </w:t>
      </w:r>
    </w:p>
    <w:p w:rsidR="00497A55" w:rsidRPr="00462AF8" w:rsidRDefault="00497A55" w:rsidP="00857746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497A55" w:rsidRPr="00462AF8" w:rsidRDefault="00BD0BF8" w:rsidP="00497A55">
      <w:pPr>
        <w:pStyle w:val="a4"/>
      </w:pPr>
      <w:r>
        <w:t>По т.11</w:t>
      </w:r>
      <w:r w:rsidR="00497A55" w:rsidRPr="00462AF8">
        <w:t xml:space="preserve"> Постъпило е заявление от БЪЛАРСКА СОЦИАЛИСТИЧЕСКА ПАРТИЯ, заведено под №5 от 19.10.2015г. във Входящия регистър на застъпниците на ОИК – Червен бряг. Заявлението е подписано от Мирослав Николов Михайлов - упълномощен представител на БЪЛГАРСКА СОЦИАЛИСТИЧЕСКА ПАРТИЯ с пълномощно № 131 от 7 септември 2015г. от Михаил Райков Миков– председател на НС на Българска социалистическа партия с искане </w:t>
      </w:r>
      <w:r w:rsidR="00497A55" w:rsidRPr="00462AF8">
        <w:rPr>
          <w:b/>
          <w:bCs/>
        </w:rPr>
        <w:t xml:space="preserve">39 (тридесет и девет ) </w:t>
      </w:r>
      <w:r w:rsidR="00497A55" w:rsidRPr="00462AF8">
        <w:t>лица да бъдат регистрирани като застъпници на кандидатската листа на партията за изборите за кмет на община в избирателните секции на територията на Община Червен бряг за изборите за общински съветници и кметове. При извършената проверка от „Информационно обслужване” АД не е установена несъвместимост или несъответствие по отношение на лицата, предложени за регистрация като застъпници.</w:t>
      </w:r>
    </w:p>
    <w:p w:rsidR="00497A55" w:rsidRPr="00462AF8" w:rsidRDefault="00497A55" w:rsidP="00497A5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497A55" w:rsidRPr="00462AF8" w:rsidRDefault="00497A55" w:rsidP="00497A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497A55" w:rsidRPr="00462AF8" w:rsidRDefault="00497A55" w:rsidP="00497A55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като застъпници на кандидатската листа на </w:t>
      </w:r>
      <w:r w:rsidRPr="00462AF8">
        <w:rPr>
          <w:rFonts w:ascii="Times New Roman" w:hAnsi="Times New Roman"/>
          <w:sz w:val="24"/>
          <w:szCs w:val="24"/>
        </w:rPr>
        <w:t>БЪЛАРСКА</w:t>
      </w:r>
      <w:r w:rsidR="00970EC8">
        <w:rPr>
          <w:rFonts w:ascii="Times New Roman" w:hAnsi="Times New Roman"/>
          <w:sz w:val="24"/>
          <w:szCs w:val="24"/>
        </w:rPr>
        <w:t xml:space="preserve"> СОЦИАЛИСТИЧЕСКА ПАРТИЯ </w:t>
      </w:r>
      <w:r w:rsidRPr="00462AF8">
        <w:rPr>
          <w:rFonts w:ascii="Times New Roman" w:hAnsi="Times New Roman"/>
          <w:sz w:val="24"/>
          <w:szCs w:val="24"/>
        </w:rPr>
        <w:t xml:space="preserve"> за изборите за кмет на община 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в избирателните секции на територията на Община Червен бряг за изборите за общински съветници и кметове следните  лица:</w:t>
      </w:r>
    </w:p>
    <w:p w:rsidR="00497A55" w:rsidRPr="00462AF8" w:rsidRDefault="00497A55" w:rsidP="00497A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8660"/>
      </w:tblGrid>
      <w:tr w:rsidR="00497A55" w:rsidRPr="00462AF8" w:rsidTr="00497A55">
        <w:trPr>
          <w:trHeight w:val="315"/>
        </w:trPr>
        <w:tc>
          <w:tcPr>
            <w:tcW w:w="520" w:type="dxa"/>
            <w:noWrap/>
            <w:hideMark/>
          </w:tcPr>
          <w:p w:rsidR="00497A55" w:rsidRPr="00462AF8" w:rsidRDefault="00497A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A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№ по ред </w:t>
            </w:r>
          </w:p>
        </w:tc>
        <w:tc>
          <w:tcPr>
            <w:tcW w:w="8660" w:type="dxa"/>
            <w:noWrap/>
            <w:hideMark/>
          </w:tcPr>
          <w:p w:rsidR="00497A55" w:rsidRPr="00462AF8" w:rsidRDefault="00497A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AF8">
              <w:rPr>
                <w:rFonts w:ascii="Times New Roman" w:hAnsi="Times New Roman"/>
                <w:b/>
                <w:bCs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Тодорка Нетова Цветан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Биляна Радославова Борис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Мая Светомирова Цветкашк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Милен Асенов Красимиро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Бисер Шибилов Методие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Антон Ангелов Илие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Цветанка Петрова Петк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Ангел Кирилов Паче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Анелия Александрова Дань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Тодор Маринов Василе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Анка Данчева Рошковск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Светла Стоянова Кръсте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Таня Любомирова Сълк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Марийка Лазарова Петк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Валерия Петкова Лал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Куно Вълков Куно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Велина Пламенова Витк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Мима Асенова Дуне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Люба Стефанова Владимирова-Йоанниду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Мирослав Тодоров Михайло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Николай Лазаров Ненче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Рени Асенова Асен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Магдалена Иванова Цветк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Даниела Василева Цветк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Александър Стоянов Ивано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Йонка Петкова Пробойск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Миладин Танков Младено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Ивка Милославова Иван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Йоана Виолетова Янк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Веселин Цонков Михайло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Илиян Георгиев Цанко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Андрияна Минкова Иван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Иван Василев Ивано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Митко Иванов Димитро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Кунка Николаева Нан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Илия Маринов Николо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Бано Георгиев Банов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Веселка Димитрова Петрова</w:t>
            </w:r>
          </w:p>
        </w:tc>
      </w:tr>
      <w:tr w:rsidR="00497A55" w:rsidRPr="00462AF8" w:rsidTr="00497A55">
        <w:trPr>
          <w:trHeight w:val="330"/>
        </w:trPr>
        <w:tc>
          <w:tcPr>
            <w:tcW w:w="520" w:type="dxa"/>
            <w:noWrap/>
            <w:hideMark/>
          </w:tcPr>
          <w:p w:rsidR="00497A55" w:rsidRPr="00462AF8" w:rsidRDefault="00497A55" w:rsidP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660" w:type="dxa"/>
            <w:hideMark/>
          </w:tcPr>
          <w:p w:rsidR="00497A55" w:rsidRPr="00462AF8" w:rsidRDefault="00497A55">
            <w:pPr>
              <w:rPr>
                <w:rFonts w:ascii="Times New Roman" w:hAnsi="Times New Roman"/>
                <w:sz w:val="24"/>
                <w:szCs w:val="24"/>
              </w:rPr>
            </w:pPr>
            <w:r w:rsidRPr="00462AF8">
              <w:rPr>
                <w:rFonts w:ascii="Times New Roman" w:hAnsi="Times New Roman"/>
                <w:sz w:val="24"/>
                <w:szCs w:val="24"/>
              </w:rPr>
              <w:t>Никола Илиянов Нинов</w:t>
            </w:r>
          </w:p>
        </w:tc>
      </w:tr>
    </w:tbl>
    <w:p w:rsidR="00497A55" w:rsidRDefault="00497A55" w:rsidP="00881177">
      <w:pPr>
        <w:rPr>
          <w:rFonts w:ascii="Times New Roman" w:hAnsi="Times New Roman"/>
          <w:sz w:val="24"/>
          <w:szCs w:val="24"/>
        </w:rPr>
      </w:pPr>
    </w:p>
    <w:p w:rsidR="00FF7C5F" w:rsidRPr="00FF7C5F" w:rsidRDefault="00FF7C5F" w:rsidP="00FF7C5F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казва да регистрира като застъпник лицето Иван Василев Иванов, записан под №33 в представената</w:t>
      </w:r>
      <w:r w:rsidR="00282EB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листа</w:t>
      </w:r>
      <w:r w:rsidR="00282EB2">
        <w:rPr>
          <w:rFonts w:ascii="Times New Roman" w:eastAsia="Times New Roman" w:hAnsi="Times New Roman"/>
          <w:sz w:val="24"/>
          <w:szCs w:val="24"/>
          <w:lang w:eastAsia="bg-BG"/>
        </w:rPr>
        <w:t xml:space="preserve"> на застъпнц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БЪЛГАРСКА СОЦИАЛИСТИЧЕСКА ПАРТИЯ , поради незавършила проверка от </w:t>
      </w:r>
      <w:r w:rsidRPr="00FF7C5F">
        <w:rPr>
          <w:rFonts w:ascii="Times New Roman" w:hAnsi="Times New Roman"/>
          <w:sz w:val="24"/>
          <w:szCs w:val="24"/>
        </w:rPr>
        <w:t>„Информационно обслужване” АД</w:t>
      </w:r>
    </w:p>
    <w:p w:rsidR="00497A55" w:rsidRPr="00462AF8" w:rsidRDefault="00497A55" w:rsidP="00497A55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 – </w:t>
      </w:r>
      <w:r w:rsidR="00282EB2">
        <w:rPr>
          <w:rFonts w:ascii="Times New Roman" w:eastAsia="Times New Roman" w:hAnsi="Times New Roman"/>
          <w:sz w:val="24"/>
          <w:szCs w:val="24"/>
          <w:lang w:eastAsia="bg-BG"/>
        </w:rPr>
        <w:t>10</w:t>
      </w:r>
    </w:p>
    <w:p w:rsidR="00497A55" w:rsidRPr="00462AF8" w:rsidRDefault="00497A55" w:rsidP="00497A55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ив – </w:t>
      </w:r>
    </w:p>
    <w:p w:rsidR="00497A55" w:rsidRPr="00462AF8" w:rsidRDefault="00497A55" w:rsidP="00497A55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C91672" w:rsidRPr="00462AF8" w:rsidRDefault="00BD0BF8" w:rsidP="00C916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о т.12</w:t>
      </w:r>
      <w:r w:rsidR="00497A55" w:rsidRPr="00462AF8">
        <w:rPr>
          <w:rFonts w:ascii="Times New Roman" w:hAnsi="Times New Roman"/>
          <w:sz w:val="24"/>
          <w:szCs w:val="24"/>
        </w:rPr>
        <w:t xml:space="preserve"> </w:t>
      </w:r>
      <w:r w:rsidR="00C91672"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ИК „Петьо Димитров Йотов“, заведено под №6 </w:t>
      </w:r>
      <w:r w:rsidR="0005338F">
        <w:rPr>
          <w:rFonts w:ascii="Times New Roman" w:eastAsia="Times New Roman" w:hAnsi="Times New Roman"/>
          <w:sz w:val="24"/>
          <w:szCs w:val="24"/>
          <w:lang w:eastAsia="bg-BG"/>
        </w:rPr>
        <w:t xml:space="preserve">от 20.10.2015г. </w:t>
      </w:r>
      <w:r w:rsidR="00C91672" w:rsidRPr="00462AF8">
        <w:rPr>
          <w:rFonts w:ascii="Times New Roman" w:eastAsia="Times New Roman" w:hAnsi="Times New Roman"/>
          <w:sz w:val="24"/>
          <w:szCs w:val="24"/>
          <w:lang w:eastAsia="bg-BG"/>
        </w:rPr>
        <w:t>във Входящия регистър на застъпниците на ОИК – Червен бряг. Заявлението е подписано от Данка Цветанова Атанасова – представляваща инициативния комитет</w:t>
      </w:r>
      <w:r w:rsidR="00442333"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1672"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с искане </w:t>
      </w:r>
      <w:r w:rsidR="006E3906"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</w:t>
      </w:r>
      <w:r w:rsidR="00C91672"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(</w:t>
      </w:r>
      <w:r w:rsidR="006E3906"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ве</w:t>
      </w:r>
      <w:r w:rsidR="00C91672"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) </w:t>
      </w:r>
      <w:r w:rsidR="006E3906" w:rsidRPr="00462AF8">
        <w:rPr>
          <w:rFonts w:ascii="Times New Roman" w:eastAsia="Times New Roman" w:hAnsi="Times New Roman"/>
          <w:sz w:val="24"/>
          <w:szCs w:val="24"/>
          <w:lang w:eastAsia="bg-BG"/>
        </w:rPr>
        <w:t>лица да бъдат регистрирани</w:t>
      </w:r>
      <w:r w:rsidR="00C91672"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ка</w:t>
      </w:r>
      <w:r w:rsidR="006E3906" w:rsidRPr="00462AF8">
        <w:rPr>
          <w:rFonts w:ascii="Times New Roman" w:eastAsia="Times New Roman" w:hAnsi="Times New Roman"/>
          <w:sz w:val="24"/>
          <w:szCs w:val="24"/>
          <w:lang w:eastAsia="bg-BG"/>
        </w:rPr>
        <w:t>то застъпници</w:t>
      </w:r>
      <w:r w:rsidR="00C91672"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та листа на инициативния комитет</w:t>
      </w:r>
      <w:r w:rsidR="006E3906"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кмет на кметство Радомирци</w:t>
      </w:r>
      <w:r w:rsidR="00C91672"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ирателните секции на територията на </w:t>
      </w:r>
      <w:r w:rsidR="007046CC">
        <w:rPr>
          <w:rFonts w:ascii="Times New Roman" w:eastAsia="Times New Roman" w:hAnsi="Times New Roman"/>
          <w:sz w:val="24"/>
          <w:szCs w:val="24"/>
          <w:lang w:eastAsia="bg-BG"/>
        </w:rPr>
        <w:t>кметство Радомирци</w:t>
      </w:r>
      <w:r w:rsidR="00C91672"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. При извършената проверка от „Информационно обслужване” АД не е установена несъвместимост или несъо</w:t>
      </w:r>
      <w:r w:rsidR="006E3906" w:rsidRPr="00462AF8">
        <w:rPr>
          <w:rFonts w:ascii="Times New Roman" w:eastAsia="Times New Roman" w:hAnsi="Times New Roman"/>
          <w:sz w:val="24"/>
          <w:szCs w:val="24"/>
          <w:lang w:eastAsia="bg-BG"/>
        </w:rPr>
        <w:t>тветствие по отношение на лицата, предложени за регистрация като застъпници</w:t>
      </w:r>
      <w:r w:rsidR="00C91672" w:rsidRPr="00462AF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91672" w:rsidRPr="00462AF8" w:rsidRDefault="00C91672" w:rsidP="00C916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C91672" w:rsidRPr="00462AF8" w:rsidRDefault="00C91672" w:rsidP="00C916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6E3906" w:rsidRPr="00462AF8" w:rsidRDefault="00C91672" w:rsidP="00C916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="006E3906" w:rsidRPr="00462AF8">
        <w:rPr>
          <w:rFonts w:ascii="Times New Roman" w:eastAsia="Times New Roman" w:hAnsi="Times New Roman"/>
          <w:sz w:val="24"/>
          <w:szCs w:val="24"/>
          <w:lang w:eastAsia="bg-BG"/>
        </w:rPr>
        <w:t>като застъпници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та листа на </w:t>
      </w:r>
      <w:r w:rsidRPr="00462AF8">
        <w:rPr>
          <w:rFonts w:ascii="Times New Roman" w:hAnsi="Times New Roman"/>
          <w:sz w:val="24"/>
          <w:szCs w:val="24"/>
        </w:rPr>
        <w:t>ИК „</w:t>
      </w:r>
      <w:r w:rsidR="00282EB2">
        <w:rPr>
          <w:rFonts w:ascii="Times New Roman" w:hAnsi="Times New Roman"/>
          <w:sz w:val="24"/>
          <w:szCs w:val="24"/>
        </w:rPr>
        <w:t>Петьо Димитров Йотов</w:t>
      </w:r>
      <w:r w:rsidRPr="00462AF8">
        <w:rPr>
          <w:rFonts w:ascii="Times New Roman" w:hAnsi="Times New Roman"/>
          <w:sz w:val="24"/>
          <w:szCs w:val="24"/>
        </w:rPr>
        <w:t>“</w:t>
      </w:r>
      <w:r w:rsidR="006E3906" w:rsidRPr="00462AF8">
        <w:rPr>
          <w:rFonts w:ascii="Times New Roman" w:hAnsi="Times New Roman"/>
          <w:sz w:val="24"/>
          <w:szCs w:val="24"/>
        </w:rPr>
        <w:t xml:space="preserve"> </w:t>
      </w:r>
      <w:r w:rsidR="006E3906" w:rsidRPr="00462AF8">
        <w:rPr>
          <w:rFonts w:ascii="Times New Roman" w:eastAsia="Times New Roman" w:hAnsi="Times New Roman"/>
          <w:sz w:val="24"/>
          <w:szCs w:val="24"/>
          <w:lang w:eastAsia="bg-BG"/>
        </w:rPr>
        <w:t>за изборите за кмет на кметство Радомирци</w:t>
      </w:r>
      <w:r w:rsidRPr="00462AF8">
        <w:rPr>
          <w:rFonts w:ascii="Times New Roman" w:hAnsi="Times New Roman"/>
          <w:sz w:val="24"/>
          <w:szCs w:val="24"/>
        </w:rPr>
        <w:t xml:space="preserve"> 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ирателни секции на територията на </w:t>
      </w:r>
      <w:r w:rsidR="007046CC">
        <w:rPr>
          <w:rFonts w:ascii="Times New Roman" w:eastAsia="Times New Roman" w:hAnsi="Times New Roman"/>
          <w:sz w:val="24"/>
          <w:szCs w:val="24"/>
          <w:lang w:eastAsia="bg-BG"/>
        </w:rPr>
        <w:t>кметство Радомирци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</w:t>
      </w:r>
      <w:r w:rsidR="006E3906" w:rsidRPr="00462AF8">
        <w:rPr>
          <w:rFonts w:ascii="Times New Roman" w:eastAsia="Times New Roman" w:hAnsi="Times New Roman"/>
          <w:sz w:val="24"/>
          <w:szCs w:val="24"/>
          <w:lang w:eastAsia="bg-BG"/>
        </w:rPr>
        <w:t>ски съветници и кметове следните  лица:</w:t>
      </w:r>
    </w:p>
    <w:tbl>
      <w:tblPr>
        <w:tblW w:w="94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8588"/>
      </w:tblGrid>
      <w:tr w:rsidR="006E3906" w:rsidRPr="00462AF8" w:rsidTr="00970EC8">
        <w:trPr>
          <w:trHeight w:val="40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06" w:rsidRPr="00462AF8" w:rsidRDefault="006E3906" w:rsidP="006E3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8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06" w:rsidRPr="00462AF8" w:rsidRDefault="006E3906" w:rsidP="006E3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6E3906" w:rsidRPr="00462AF8" w:rsidTr="00970EC8">
        <w:trPr>
          <w:trHeight w:val="4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06" w:rsidRPr="00462AF8" w:rsidRDefault="006E3906" w:rsidP="006E3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8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3906" w:rsidRPr="00462AF8" w:rsidRDefault="006E3906" w:rsidP="006E3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инка Лазарова Димитрова</w:t>
            </w:r>
          </w:p>
        </w:tc>
      </w:tr>
      <w:tr w:rsidR="006E3906" w:rsidRPr="00462AF8" w:rsidTr="00970EC8">
        <w:trPr>
          <w:trHeight w:val="4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06" w:rsidRPr="00462AF8" w:rsidRDefault="006E3906" w:rsidP="006E3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8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3906" w:rsidRPr="00462AF8" w:rsidRDefault="006E3906" w:rsidP="006E3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62A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н Асенов Борисов</w:t>
            </w:r>
          </w:p>
        </w:tc>
      </w:tr>
    </w:tbl>
    <w:p w:rsidR="00282EB2" w:rsidRDefault="00282EB2" w:rsidP="006E3906">
      <w:pPr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E3906" w:rsidRPr="00462AF8" w:rsidRDefault="006E3906" w:rsidP="006E3906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За – </w:t>
      </w:r>
    </w:p>
    <w:p w:rsidR="006E3906" w:rsidRPr="00462AF8" w:rsidRDefault="006E3906" w:rsidP="006E3906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ив – </w:t>
      </w:r>
    </w:p>
    <w:p w:rsidR="006E3906" w:rsidRPr="00462AF8" w:rsidRDefault="006E3906" w:rsidP="006E3906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970EC8" w:rsidRPr="00462AF8" w:rsidRDefault="00970EC8" w:rsidP="00970EC8">
      <w:pPr>
        <w:pStyle w:val="a4"/>
      </w:pPr>
      <w:r>
        <w:t xml:space="preserve">По т.13 </w:t>
      </w:r>
      <w:r w:rsidRPr="00462AF8">
        <w:t xml:space="preserve">Постъпило е заявление от </w:t>
      </w:r>
      <w:r>
        <w:t>ПП „България без цензура“, заведено под №7</w:t>
      </w:r>
      <w:r w:rsidRPr="00462AF8">
        <w:t xml:space="preserve"> от </w:t>
      </w:r>
      <w:r>
        <w:t>20</w:t>
      </w:r>
      <w:r w:rsidRPr="00462AF8">
        <w:t xml:space="preserve">.10.2015г. във Входящия регистър на застъпниците на ОИК – Червен бряг. Заявлението е подписано от </w:t>
      </w:r>
      <w:r>
        <w:t>Генади Дилков Цветков</w:t>
      </w:r>
      <w:r w:rsidRPr="00462AF8">
        <w:t xml:space="preserve"> - упълномощен представител на </w:t>
      </w:r>
      <w:r>
        <w:t>ПП „България без цензура“</w:t>
      </w:r>
      <w:r w:rsidRPr="00462AF8">
        <w:t xml:space="preserve"> с искане </w:t>
      </w:r>
      <w:r>
        <w:rPr>
          <w:b/>
          <w:bCs/>
        </w:rPr>
        <w:t>15</w:t>
      </w:r>
      <w:r w:rsidRPr="00462AF8">
        <w:rPr>
          <w:b/>
          <w:bCs/>
        </w:rPr>
        <w:t xml:space="preserve"> (</w:t>
      </w:r>
      <w:r>
        <w:rPr>
          <w:b/>
          <w:bCs/>
        </w:rPr>
        <w:t>петнадесет</w:t>
      </w:r>
      <w:r w:rsidRPr="00462AF8">
        <w:rPr>
          <w:b/>
          <w:bCs/>
        </w:rPr>
        <w:t xml:space="preserve"> ) </w:t>
      </w:r>
      <w:r w:rsidRPr="00462AF8">
        <w:t xml:space="preserve">лица да бъдат регистрирани </w:t>
      </w:r>
      <w:r>
        <w:t>като застъпници на кандидатските листи</w:t>
      </w:r>
      <w:r w:rsidRPr="00462AF8">
        <w:t xml:space="preserve"> на партията в избирателните секции на територията на Община Червен бряг за изборите за общински съветници и кметове. При извършената проверка от „Информационно обслужване” АД не е установена несъвместимост или несъответствие по отношение на лицата, предложени за регистрация като застъпници.</w:t>
      </w:r>
    </w:p>
    <w:p w:rsidR="00970EC8" w:rsidRPr="00462AF8" w:rsidRDefault="00970EC8" w:rsidP="00970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970EC8" w:rsidRPr="00462AF8" w:rsidRDefault="00970EC8" w:rsidP="00970E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970EC8" w:rsidRPr="00462AF8" w:rsidRDefault="00970EC8" w:rsidP="00970EC8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то застъпници на кандидатските листи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</w:rPr>
        <w:t>ПП „България без цензура“</w:t>
      </w:r>
      <w:r w:rsidRPr="00462AF8">
        <w:rPr>
          <w:rFonts w:ascii="Times New Roman" w:hAnsi="Times New Roman"/>
          <w:sz w:val="24"/>
          <w:szCs w:val="24"/>
        </w:rPr>
        <w:t xml:space="preserve">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в избирателните секции на територията на Община Червен бряг за изборите за общински съветници и кметове следните  лица:</w:t>
      </w:r>
    </w:p>
    <w:p w:rsidR="00970EC8" w:rsidRPr="00462AF8" w:rsidRDefault="00970EC8" w:rsidP="00970EC8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"/>
        <w:gridCol w:w="6340"/>
      </w:tblGrid>
      <w:tr w:rsidR="00904B27" w:rsidRPr="00904B27" w:rsidTr="00904B27">
        <w:trPr>
          <w:trHeight w:val="630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rPr>
                <w:b/>
                <w:bCs/>
              </w:rPr>
            </w:pPr>
            <w:r w:rsidRPr="00904B27">
              <w:rPr>
                <w:b/>
                <w:bCs/>
              </w:rPr>
              <w:t>№ по ред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  <w:rPr>
                <w:b/>
                <w:bCs/>
              </w:rPr>
            </w:pPr>
            <w:r w:rsidRPr="00904B27">
              <w:rPr>
                <w:b/>
                <w:bCs/>
              </w:rPr>
              <w:t>Собствено, бащино и фамилно име на застъпника</w:t>
            </w:r>
          </w:p>
        </w:tc>
      </w:tr>
      <w:tr w:rsidR="00904B27" w:rsidRPr="00904B27" w:rsidTr="00904B27">
        <w:trPr>
          <w:trHeight w:val="375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Виктория Александрова Атанасова</w:t>
            </w:r>
          </w:p>
        </w:tc>
      </w:tr>
      <w:tr w:rsidR="00904B27" w:rsidRPr="00904B27" w:rsidTr="00904B27">
        <w:trPr>
          <w:trHeight w:val="450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Еленка  Стефанова Димитрова</w:t>
            </w:r>
          </w:p>
        </w:tc>
      </w:tr>
      <w:tr w:rsidR="00904B27" w:rsidRPr="00904B27" w:rsidTr="00904B27">
        <w:trPr>
          <w:trHeight w:val="480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Полина Христова Алексиева</w:t>
            </w:r>
          </w:p>
        </w:tc>
      </w:tr>
      <w:tr w:rsidR="00904B27" w:rsidRPr="00904B27" w:rsidTr="00904B27">
        <w:trPr>
          <w:trHeight w:val="405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Боряна  Цезарова  Любомирова</w:t>
            </w:r>
          </w:p>
        </w:tc>
      </w:tr>
      <w:tr w:rsidR="00904B27" w:rsidRPr="00904B27" w:rsidTr="00904B27">
        <w:trPr>
          <w:trHeight w:val="405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Сийка  Иванова  Минкова</w:t>
            </w:r>
          </w:p>
        </w:tc>
      </w:tr>
      <w:tr w:rsidR="00904B27" w:rsidRPr="00904B27" w:rsidTr="00904B27">
        <w:trPr>
          <w:trHeight w:val="405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Васил Георгиев Радев</w:t>
            </w:r>
          </w:p>
        </w:tc>
      </w:tr>
      <w:tr w:rsidR="00904B27" w:rsidRPr="00904B27" w:rsidTr="00904B27">
        <w:trPr>
          <w:trHeight w:val="375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Калинка Борисова Дойчинова</w:t>
            </w:r>
          </w:p>
        </w:tc>
      </w:tr>
      <w:tr w:rsidR="00904B27" w:rsidRPr="00904B27" w:rsidTr="00904B27">
        <w:trPr>
          <w:trHeight w:val="435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Румяна Маринова Петрова</w:t>
            </w:r>
          </w:p>
        </w:tc>
      </w:tr>
      <w:tr w:rsidR="00904B27" w:rsidRPr="00904B27" w:rsidTr="00904B27">
        <w:trPr>
          <w:trHeight w:val="465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Виолета Горанова Муратовска</w:t>
            </w:r>
          </w:p>
        </w:tc>
      </w:tr>
      <w:tr w:rsidR="00904B27" w:rsidRPr="00904B27" w:rsidTr="00904B27">
        <w:trPr>
          <w:trHeight w:val="510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10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Йордан Кръстев Петков</w:t>
            </w:r>
          </w:p>
        </w:tc>
      </w:tr>
      <w:tr w:rsidR="00904B27" w:rsidRPr="00904B27" w:rsidTr="00904B27">
        <w:trPr>
          <w:trHeight w:val="420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11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Мирослав Цанков Петков</w:t>
            </w:r>
          </w:p>
        </w:tc>
      </w:tr>
      <w:tr w:rsidR="00904B27" w:rsidRPr="00904B27" w:rsidTr="00904B27">
        <w:trPr>
          <w:trHeight w:val="390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12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Катя Лазарова Коцева</w:t>
            </w:r>
          </w:p>
        </w:tc>
      </w:tr>
      <w:tr w:rsidR="00904B27" w:rsidRPr="00904B27" w:rsidTr="00904B27">
        <w:trPr>
          <w:trHeight w:val="390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13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Соня  Васкова  Маринова</w:t>
            </w:r>
          </w:p>
        </w:tc>
      </w:tr>
      <w:tr w:rsidR="00904B27" w:rsidRPr="00904B27" w:rsidTr="00904B27">
        <w:trPr>
          <w:trHeight w:val="510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14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Добромила  Тодорова  Еремиева</w:t>
            </w:r>
          </w:p>
        </w:tc>
      </w:tr>
      <w:tr w:rsidR="00904B27" w:rsidRPr="00904B27" w:rsidTr="00904B27">
        <w:trPr>
          <w:trHeight w:val="480"/>
        </w:trPr>
        <w:tc>
          <w:tcPr>
            <w:tcW w:w="960" w:type="dxa"/>
            <w:hideMark/>
          </w:tcPr>
          <w:p w:rsidR="00904B27" w:rsidRPr="00904B27" w:rsidRDefault="00904B27" w:rsidP="00904B27">
            <w:pPr>
              <w:pStyle w:val="a4"/>
              <w:jc w:val="center"/>
              <w:rPr>
                <w:b/>
                <w:bCs/>
              </w:rPr>
            </w:pPr>
            <w:r w:rsidRPr="00904B27">
              <w:rPr>
                <w:b/>
                <w:bCs/>
              </w:rPr>
              <w:t>15</w:t>
            </w:r>
            <w:r>
              <w:rPr>
                <w:b/>
                <w:bCs/>
              </w:rPr>
              <w:t>.</w:t>
            </w:r>
          </w:p>
        </w:tc>
        <w:tc>
          <w:tcPr>
            <w:tcW w:w="6340" w:type="dxa"/>
            <w:hideMark/>
          </w:tcPr>
          <w:p w:rsidR="00904B27" w:rsidRPr="00904B27" w:rsidRDefault="00904B27" w:rsidP="00904B27">
            <w:pPr>
              <w:pStyle w:val="a4"/>
            </w:pPr>
            <w:r w:rsidRPr="00904B27">
              <w:t>Върбан  Георгиев  Върбанов</w:t>
            </w:r>
          </w:p>
        </w:tc>
      </w:tr>
    </w:tbl>
    <w:p w:rsidR="00904B27" w:rsidRDefault="00904B27" w:rsidP="00904B27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04B27" w:rsidRPr="00462AF8" w:rsidRDefault="00904B27" w:rsidP="00904B27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За – </w:t>
      </w:r>
      <w:r w:rsidR="00282EB2">
        <w:rPr>
          <w:rFonts w:ascii="Times New Roman" w:eastAsia="Times New Roman" w:hAnsi="Times New Roman"/>
          <w:sz w:val="24"/>
          <w:szCs w:val="24"/>
          <w:lang w:eastAsia="bg-BG"/>
        </w:rPr>
        <w:t>10</w:t>
      </w:r>
    </w:p>
    <w:p w:rsidR="00904B27" w:rsidRPr="00462AF8" w:rsidRDefault="00904B27" w:rsidP="00904B27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ив – </w:t>
      </w:r>
    </w:p>
    <w:p w:rsidR="00904B27" w:rsidRDefault="00904B27" w:rsidP="00904B27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05338F" w:rsidRPr="00462AF8" w:rsidRDefault="0005338F" w:rsidP="000533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 т.14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от ИК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ница Христова Мишева“, заведено под №8 от 20.10.2015г.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ходящия регистър на застъпниците на ОИК – Червен бряг. Заявлението е подпис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орги Добринов Михов – представляващ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инициативния комитет  с искан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</w:t>
      </w: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едно</w:t>
      </w: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ице да бъде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рирано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о застъпник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та листа на инициативния комитет за изборите за кмет на кметств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епица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ирателните секции на територията на Община Червен бряг за изборите за общински съветници и кметове. При извършената проверка от „Информационно обслужване” АД не е установена несъвместимост или несъ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ветствие по отношение на лицето, предложено за регистрация като застъпник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5338F" w:rsidRPr="00462AF8" w:rsidRDefault="0005338F" w:rsidP="000533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05338F" w:rsidRPr="00462AF8" w:rsidRDefault="0005338F" w:rsidP="00053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05338F" w:rsidRPr="00462AF8" w:rsidRDefault="0005338F" w:rsidP="000533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то застъпник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та листа на </w:t>
      </w:r>
      <w:r w:rsidRPr="00462AF8">
        <w:rPr>
          <w:rFonts w:ascii="Times New Roman" w:hAnsi="Times New Roman"/>
          <w:sz w:val="24"/>
          <w:szCs w:val="24"/>
        </w:rPr>
        <w:t>ИК „</w:t>
      </w:r>
      <w:r>
        <w:rPr>
          <w:rFonts w:ascii="Times New Roman" w:hAnsi="Times New Roman"/>
          <w:sz w:val="24"/>
          <w:szCs w:val="24"/>
        </w:rPr>
        <w:t>Яница Христова Мишева</w:t>
      </w:r>
      <w:r w:rsidRPr="00462AF8">
        <w:rPr>
          <w:rFonts w:ascii="Times New Roman" w:hAnsi="Times New Roman"/>
          <w:sz w:val="24"/>
          <w:szCs w:val="24"/>
        </w:rPr>
        <w:t xml:space="preserve">“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за изборите за кмет на кметств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епица</w:t>
      </w:r>
      <w:r w:rsidRPr="00462AF8">
        <w:rPr>
          <w:rFonts w:ascii="Times New Roman" w:hAnsi="Times New Roman"/>
          <w:sz w:val="24"/>
          <w:szCs w:val="24"/>
        </w:rPr>
        <w:t xml:space="preserve"> 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ирателни секции на територията на </w:t>
      </w:r>
      <w:r w:rsidR="00282EB2">
        <w:rPr>
          <w:rFonts w:ascii="Times New Roman" w:eastAsia="Times New Roman" w:hAnsi="Times New Roman"/>
          <w:sz w:val="24"/>
          <w:szCs w:val="24"/>
          <w:lang w:eastAsia="bg-BG"/>
        </w:rPr>
        <w:t xml:space="preserve">кметство </w:t>
      </w:r>
      <w:r w:rsidR="009C6614">
        <w:rPr>
          <w:rFonts w:ascii="Times New Roman" w:eastAsia="Times New Roman" w:hAnsi="Times New Roman"/>
          <w:sz w:val="24"/>
          <w:szCs w:val="24"/>
          <w:lang w:eastAsia="bg-BG"/>
        </w:rPr>
        <w:t>с.</w:t>
      </w:r>
      <w:r w:rsidR="00282EB2" w:rsidRPr="009C6614">
        <w:rPr>
          <w:rFonts w:ascii="Times New Roman" w:eastAsia="Times New Roman" w:hAnsi="Times New Roman"/>
          <w:sz w:val="24"/>
          <w:szCs w:val="24"/>
          <w:lang w:eastAsia="bg-BG"/>
        </w:rPr>
        <w:t>Лепица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съветници и кметове следното лице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ван Добринов Михов.</w:t>
      </w:r>
    </w:p>
    <w:p w:rsidR="0005338F" w:rsidRPr="00462AF8" w:rsidRDefault="0005338F" w:rsidP="0005338F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 – </w:t>
      </w:r>
    </w:p>
    <w:p w:rsidR="0005338F" w:rsidRPr="00462AF8" w:rsidRDefault="0005338F" w:rsidP="0005338F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ив – </w:t>
      </w:r>
    </w:p>
    <w:p w:rsidR="0005338F" w:rsidRDefault="0005338F" w:rsidP="0005338F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B948E4" w:rsidRPr="00B948E4" w:rsidRDefault="0005338F" w:rsidP="00B948E4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. 15</w:t>
      </w:r>
      <w:r w:rsidR="00B948E4">
        <w:rPr>
          <w:rFonts w:ascii="Times New Roman" w:hAnsi="Times New Roman"/>
          <w:sz w:val="24"/>
          <w:szCs w:val="24"/>
        </w:rPr>
        <w:t xml:space="preserve"> </w:t>
      </w:r>
      <w:r w:rsidR="00B948E4" w:rsidRPr="00B948E4">
        <w:rPr>
          <w:rFonts w:ascii="Times New Roman" w:eastAsiaTheme="minorHAnsi" w:hAnsi="Times New Roman"/>
          <w:sz w:val="24"/>
          <w:szCs w:val="24"/>
        </w:rPr>
        <w:t>На основание Методически указания на ЦИК по прилагане на Изборния кодекс от ОИК в изборите за общински съветници и кметове и за Национален референдум на 25 октомври 2015 г., във връзка с обмяната на информация между членовете на СИК и ОИК и между ОИК и ръководителя на Изчислителния пункт, ОИК- Червен бряг</w:t>
      </w:r>
    </w:p>
    <w:p w:rsidR="00B948E4" w:rsidRDefault="00B948E4" w:rsidP="00B948E4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B948E4">
        <w:rPr>
          <w:rFonts w:ascii="Times New Roman" w:eastAsiaTheme="minorHAnsi" w:hAnsi="Times New Roman"/>
          <w:sz w:val="24"/>
          <w:szCs w:val="24"/>
        </w:rPr>
        <w:t>Р Е Ш И:</w:t>
      </w:r>
    </w:p>
    <w:p w:rsidR="00B948E4" w:rsidRPr="00B948E4" w:rsidRDefault="00B948E4" w:rsidP="00B948E4">
      <w:pPr>
        <w:rPr>
          <w:rFonts w:ascii="Times New Roman" w:eastAsiaTheme="minorHAnsi" w:hAnsi="Times New Roman"/>
          <w:sz w:val="24"/>
          <w:szCs w:val="24"/>
        </w:rPr>
      </w:pPr>
      <w:r w:rsidRPr="00B948E4">
        <w:rPr>
          <w:rFonts w:ascii="Times New Roman" w:eastAsiaTheme="minorHAnsi" w:hAnsi="Times New Roman"/>
          <w:sz w:val="24"/>
          <w:szCs w:val="24"/>
        </w:rPr>
        <w:t>Разпределя членовете на ОИК за отговорници на СИК, както следва:</w:t>
      </w:r>
    </w:p>
    <w:p w:rsidR="00282EB2" w:rsidRDefault="00DF7494" w:rsidP="00282EB2">
      <w:pPr>
        <w:pStyle w:val="a3"/>
        <w:numPr>
          <w:ilvl w:val="0"/>
          <w:numId w:val="8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ванка Петрова</w:t>
      </w:r>
    </w:p>
    <w:p w:rsidR="00DF7494" w:rsidRPr="00282EB2" w:rsidRDefault="00DF7494" w:rsidP="00282EB2">
      <w:pPr>
        <w:pStyle w:val="a3"/>
        <w:numPr>
          <w:ilvl w:val="0"/>
          <w:numId w:val="8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тя Иванова</w:t>
      </w:r>
    </w:p>
    <w:p w:rsidR="00B948E4" w:rsidRPr="00B948E4" w:rsidRDefault="00B948E4" w:rsidP="00B948E4">
      <w:pPr>
        <w:ind w:firstLine="720"/>
        <w:contextualSpacing/>
        <w:rPr>
          <w:rFonts w:ascii="Times New Roman" w:eastAsiaTheme="minorHAnsi" w:hAnsi="Times New Roman"/>
          <w:sz w:val="24"/>
          <w:szCs w:val="24"/>
        </w:rPr>
      </w:pPr>
      <w:r w:rsidRPr="00B948E4">
        <w:rPr>
          <w:rFonts w:ascii="Times New Roman" w:eastAsiaTheme="minorHAnsi" w:hAnsi="Times New Roman"/>
          <w:sz w:val="24"/>
          <w:szCs w:val="24"/>
        </w:rPr>
        <w:t>За СИК:  №№ 034; 031; 036; 037 – Червен бряг ; 017 – Рупци, 013 и 014 – Радомирци; 019 и 020 – Телиш и  015 –Ракита.</w:t>
      </w:r>
    </w:p>
    <w:p w:rsidR="00DF7494" w:rsidRDefault="00DF7494" w:rsidP="00DF7494">
      <w:pPr>
        <w:pStyle w:val="a3"/>
        <w:numPr>
          <w:ilvl w:val="0"/>
          <w:numId w:val="9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ойко Бойков</w:t>
      </w:r>
    </w:p>
    <w:p w:rsidR="00DF7494" w:rsidRPr="00DF7494" w:rsidRDefault="00DF7494" w:rsidP="00DF7494">
      <w:pPr>
        <w:pStyle w:val="a3"/>
        <w:numPr>
          <w:ilvl w:val="0"/>
          <w:numId w:val="9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одор Иванов</w:t>
      </w:r>
    </w:p>
    <w:p w:rsidR="00B948E4" w:rsidRPr="00B948E4" w:rsidRDefault="00B948E4" w:rsidP="00B948E4">
      <w:pPr>
        <w:rPr>
          <w:rFonts w:ascii="Times New Roman" w:eastAsiaTheme="minorHAnsi" w:hAnsi="Times New Roman"/>
          <w:sz w:val="24"/>
          <w:szCs w:val="24"/>
        </w:rPr>
      </w:pPr>
      <w:r w:rsidRPr="00B948E4">
        <w:rPr>
          <w:rFonts w:ascii="Times New Roman" w:eastAsiaTheme="minorHAnsi" w:hAnsi="Times New Roman"/>
          <w:sz w:val="24"/>
          <w:szCs w:val="24"/>
        </w:rPr>
        <w:t>За СИК №№ 001  - Бресте; 016 – Реселец; 021; 022; 035; 033; 030; 032; 027 и 026- Червен бряг</w:t>
      </w:r>
    </w:p>
    <w:p w:rsidR="00DF7494" w:rsidRDefault="00DF7494" w:rsidP="00DF7494">
      <w:pPr>
        <w:pStyle w:val="a3"/>
        <w:numPr>
          <w:ilvl w:val="0"/>
          <w:numId w:val="10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имитрина Иванова</w:t>
      </w:r>
    </w:p>
    <w:p w:rsidR="00DF7494" w:rsidRDefault="00DF7494" w:rsidP="00DF7494">
      <w:pPr>
        <w:pStyle w:val="a3"/>
        <w:numPr>
          <w:ilvl w:val="0"/>
          <w:numId w:val="10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есислава Маринова</w:t>
      </w:r>
    </w:p>
    <w:p w:rsidR="00DF7494" w:rsidRPr="00DF7494" w:rsidRDefault="00DF7494" w:rsidP="00DF7494">
      <w:pPr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 СИК №№ 024,025,023 – Червен бряг; 007,</w:t>
      </w:r>
      <w:r w:rsidR="00F64F0B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>08,</w:t>
      </w:r>
      <w:r w:rsidR="00F64F0B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>09,</w:t>
      </w:r>
      <w:r w:rsidR="00F64F0B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>10,</w:t>
      </w:r>
      <w:r w:rsidR="00F64F0B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>11 – Койнаре; 0</w:t>
      </w:r>
      <w:r w:rsidR="00F64F0B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>2,0</w:t>
      </w:r>
      <w:r w:rsidR="00F64F0B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>3 - Глава</w:t>
      </w:r>
    </w:p>
    <w:p w:rsidR="00DF7494" w:rsidRDefault="00DF7494" w:rsidP="00DF749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DF7494" w:rsidRDefault="00DF7494" w:rsidP="00DF749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авлин Нешовски</w:t>
      </w:r>
    </w:p>
    <w:p w:rsidR="00DF7494" w:rsidRPr="00DF7494" w:rsidRDefault="00DF7494" w:rsidP="00DF749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Цветина Георгиева </w:t>
      </w:r>
    </w:p>
    <w:p w:rsidR="00DF7494" w:rsidRDefault="00DF7494" w:rsidP="00DF7494">
      <w:pPr>
        <w:rPr>
          <w:rFonts w:ascii="Times New Roman" w:eastAsiaTheme="minorHAnsi" w:hAnsi="Times New Roman"/>
          <w:sz w:val="24"/>
          <w:szCs w:val="24"/>
        </w:rPr>
      </w:pPr>
    </w:p>
    <w:p w:rsidR="00DF7494" w:rsidRPr="00B948E4" w:rsidRDefault="00DF7494" w:rsidP="00DF7494">
      <w:pPr>
        <w:rPr>
          <w:rFonts w:ascii="Times New Roman" w:eastAsiaTheme="minorHAnsi" w:hAnsi="Times New Roman"/>
          <w:sz w:val="24"/>
          <w:szCs w:val="24"/>
        </w:rPr>
      </w:pPr>
      <w:r w:rsidRPr="00B948E4">
        <w:rPr>
          <w:rFonts w:ascii="Times New Roman" w:eastAsiaTheme="minorHAnsi" w:hAnsi="Times New Roman"/>
          <w:sz w:val="24"/>
          <w:szCs w:val="24"/>
        </w:rPr>
        <w:t>За СИК №№ 004 и 005 – Горник; 018 – Сухаче; 012 – Лепица; 038 и 039 – Чомаковци; 006 – Девенци; 027 и 028 – Червен бряг</w:t>
      </w:r>
    </w:p>
    <w:p w:rsidR="00DF7494" w:rsidRPr="00462AF8" w:rsidRDefault="00DF7494" w:rsidP="00DF7494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</w:p>
    <w:p w:rsidR="00DF7494" w:rsidRPr="00462AF8" w:rsidRDefault="00DF7494" w:rsidP="00DF7494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ив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DF7494" w:rsidRDefault="00DF7494" w:rsidP="00DF7494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892020" w:rsidRDefault="00892020" w:rsidP="00DF7494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 т.16 Цветан Атанасов: Предлагам Димитрина Иванова, Павлин Нешовски, Цветина Георгиева  и с участието на експерта Мими Мишева да участват в разпределението на бюлетините по секции за МИ/НР на 25 октомври 2015г. и цялостната организацията на работата във връзка с бюлетините до завършване на изборите.</w:t>
      </w:r>
    </w:p>
    <w:p w:rsidR="00892020" w:rsidRDefault="00892020" w:rsidP="00DF7494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ИК – Червен бряг  определя Христина Йонкинска за работа с изчислителния пункт до завършване на изборите.</w:t>
      </w:r>
    </w:p>
    <w:p w:rsidR="00892020" w:rsidRDefault="00892020" w:rsidP="00892020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ИК- Червен бряг определя Мариета Пешева като резервен член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ристина Йонкинска за работа с изчислителния пункт до завършване на изборите.</w:t>
      </w:r>
    </w:p>
    <w:p w:rsidR="00892020" w:rsidRPr="00462AF8" w:rsidRDefault="00892020" w:rsidP="00892020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</w:p>
    <w:p w:rsidR="00892020" w:rsidRPr="00462AF8" w:rsidRDefault="00892020" w:rsidP="00892020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ив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892020" w:rsidRDefault="00892020" w:rsidP="00892020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иема се</w:t>
      </w:r>
    </w:p>
    <w:p w:rsidR="00892020" w:rsidRDefault="00892020" w:rsidP="00DF7494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F7494" w:rsidRPr="00DF7494" w:rsidRDefault="00DF7494" w:rsidP="00DF749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04B27" w:rsidRPr="00A65DA1" w:rsidRDefault="00904B27" w:rsidP="00904B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5DA1">
        <w:rPr>
          <w:rFonts w:ascii="Times New Roman" w:hAnsi="Times New Roman"/>
          <w:b/>
          <w:sz w:val="24"/>
          <w:szCs w:val="24"/>
        </w:rPr>
        <w:t>Председател:</w:t>
      </w:r>
    </w:p>
    <w:p w:rsidR="00904B27" w:rsidRPr="00A65DA1" w:rsidRDefault="00904B27" w:rsidP="00904B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5DA1">
        <w:rPr>
          <w:rFonts w:ascii="Times New Roman" w:hAnsi="Times New Roman"/>
          <w:b/>
          <w:sz w:val="24"/>
          <w:szCs w:val="24"/>
        </w:rPr>
        <w:t>Цветан Атанасов</w:t>
      </w:r>
    </w:p>
    <w:p w:rsidR="00904B27" w:rsidRPr="00A65DA1" w:rsidRDefault="00904B27" w:rsidP="00904B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04B27" w:rsidRPr="00A65DA1" w:rsidRDefault="00904B27" w:rsidP="00904B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A65DA1">
        <w:rPr>
          <w:rFonts w:ascii="Times New Roman" w:hAnsi="Times New Roman"/>
          <w:b/>
          <w:sz w:val="24"/>
          <w:szCs w:val="24"/>
        </w:rPr>
        <w:t>екретар:</w:t>
      </w:r>
    </w:p>
    <w:p w:rsidR="00904B27" w:rsidRPr="00A65DA1" w:rsidRDefault="00904B27" w:rsidP="00904B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влин Нешовски</w:t>
      </w:r>
    </w:p>
    <w:p w:rsidR="00497A55" w:rsidRDefault="00497A55" w:rsidP="00C91672">
      <w:pPr>
        <w:pStyle w:val="a4"/>
      </w:pPr>
    </w:p>
    <w:sectPr w:rsidR="00497A55" w:rsidSect="00B948E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247"/>
    <w:multiLevelType w:val="hybridMultilevel"/>
    <w:tmpl w:val="6E704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3AC9"/>
    <w:multiLevelType w:val="hybridMultilevel"/>
    <w:tmpl w:val="4E00AFEC"/>
    <w:lvl w:ilvl="0" w:tplc="821E2532">
      <w:start w:val="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8492110"/>
    <w:multiLevelType w:val="hybridMultilevel"/>
    <w:tmpl w:val="F33274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F5D3B"/>
    <w:multiLevelType w:val="hybridMultilevel"/>
    <w:tmpl w:val="AB28C70C"/>
    <w:lvl w:ilvl="0" w:tplc="1DC46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35434"/>
    <w:multiLevelType w:val="hybridMultilevel"/>
    <w:tmpl w:val="33187C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70AF8"/>
    <w:multiLevelType w:val="hybridMultilevel"/>
    <w:tmpl w:val="76C25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C6AB3"/>
    <w:multiLevelType w:val="hybridMultilevel"/>
    <w:tmpl w:val="DFE85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72427"/>
    <w:multiLevelType w:val="hybridMultilevel"/>
    <w:tmpl w:val="BE9AB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431C0"/>
    <w:multiLevelType w:val="hybridMultilevel"/>
    <w:tmpl w:val="B532D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A67CB"/>
    <w:multiLevelType w:val="hybridMultilevel"/>
    <w:tmpl w:val="D69CA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928"/>
    <w:multiLevelType w:val="hybridMultilevel"/>
    <w:tmpl w:val="16A62F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11F69"/>
    <w:multiLevelType w:val="hybridMultilevel"/>
    <w:tmpl w:val="24727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AA"/>
    <w:rsid w:val="0002295A"/>
    <w:rsid w:val="0005338F"/>
    <w:rsid w:val="000C28FD"/>
    <w:rsid w:val="00196437"/>
    <w:rsid w:val="002600F0"/>
    <w:rsid w:val="00282EB2"/>
    <w:rsid w:val="00294CB2"/>
    <w:rsid w:val="00442333"/>
    <w:rsid w:val="0044529E"/>
    <w:rsid w:val="00462AF8"/>
    <w:rsid w:val="00497A55"/>
    <w:rsid w:val="004B0762"/>
    <w:rsid w:val="004F4BF4"/>
    <w:rsid w:val="00564949"/>
    <w:rsid w:val="00564BE9"/>
    <w:rsid w:val="006E3906"/>
    <w:rsid w:val="007046CC"/>
    <w:rsid w:val="00727AD9"/>
    <w:rsid w:val="007745B8"/>
    <w:rsid w:val="0082732B"/>
    <w:rsid w:val="00857746"/>
    <w:rsid w:val="00881177"/>
    <w:rsid w:val="00892020"/>
    <w:rsid w:val="00904B27"/>
    <w:rsid w:val="00913FF5"/>
    <w:rsid w:val="00970EC8"/>
    <w:rsid w:val="009C6614"/>
    <w:rsid w:val="00AD65C6"/>
    <w:rsid w:val="00B948E4"/>
    <w:rsid w:val="00BD0BF8"/>
    <w:rsid w:val="00BE194E"/>
    <w:rsid w:val="00BE703C"/>
    <w:rsid w:val="00C8551F"/>
    <w:rsid w:val="00C91672"/>
    <w:rsid w:val="00D20B8C"/>
    <w:rsid w:val="00DB4353"/>
    <w:rsid w:val="00DF7494"/>
    <w:rsid w:val="00E551AA"/>
    <w:rsid w:val="00E728A6"/>
    <w:rsid w:val="00E74192"/>
    <w:rsid w:val="00E97EE6"/>
    <w:rsid w:val="00F64F0B"/>
    <w:rsid w:val="00FA75E1"/>
    <w:rsid w:val="00FF06E2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8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85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C8551F"/>
    <w:rPr>
      <w:b/>
      <w:bCs/>
    </w:rPr>
  </w:style>
  <w:style w:type="table" w:styleId="a6">
    <w:name w:val="Table Grid"/>
    <w:basedOn w:val="a1"/>
    <w:uiPriority w:val="59"/>
    <w:rsid w:val="00C85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8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85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C8551F"/>
    <w:rPr>
      <w:b/>
      <w:bCs/>
    </w:rPr>
  </w:style>
  <w:style w:type="table" w:styleId="a6">
    <w:name w:val="Table Grid"/>
    <w:basedOn w:val="a1"/>
    <w:uiPriority w:val="59"/>
    <w:rsid w:val="00C85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951D-749B-4943-B85A-E310A029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6</cp:revision>
  <dcterms:created xsi:type="dcterms:W3CDTF">2015-10-20T07:00:00Z</dcterms:created>
  <dcterms:modified xsi:type="dcterms:W3CDTF">2015-10-20T12:26:00Z</dcterms:modified>
</cp:coreProperties>
</file>